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FC5A" w14:textId="7A4B4A1B"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23346D40"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w:t>
      </w:r>
      <w:r w:rsidR="0051211B">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D968DC">
        <w:rPr>
          <w:rFonts w:asciiTheme="minorHAnsi" w:hAnsiTheme="minorHAnsi" w:cstheme="minorHAnsi"/>
          <w:b/>
          <w:color w:val="000000"/>
          <w:sz w:val="22"/>
          <w:szCs w:val="22"/>
        </w:rPr>
        <w:t xml:space="preserve"> </w:t>
      </w:r>
      <w:proofErr w:type="spellStart"/>
      <w:r w:rsidR="00D968DC">
        <w:rPr>
          <w:rFonts w:asciiTheme="minorHAnsi" w:hAnsiTheme="minorHAnsi" w:cstheme="minorHAnsi"/>
          <w:b/>
          <w:color w:val="000000"/>
          <w:sz w:val="22"/>
          <w:szCs w:val="22"/>
        </w:rPr>
        <w:t>si</w:t>
      </w:r>
      <w:proofErr w:type="spellEnd"/>
      <w:r w:rsidR="00D968DC">
        <w:rPr>
          <w:rFonts w:asciiTheme="minorHAnsi" w:hAnsiTheme="minorHAnsi" w:cstheme="minorHAnsi"/>
          <w:b/>
          <w:color w:val="000000"/>
          <w:sz w:val="22"/>
          <w:szCs w:val="22"/>
        </w:rPr>
        <w:t xml:space="preserve"> masa</w:t>
      </w:r>
      <w:r w:rsidR="00F654BE">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4B436C47"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00D968DC">
        <w:rPr>
          <w:rFonts w:asciiTheme="minorHAnsi" w:hAnsiTheme="minorHAnsi" w:cstheme="minorHAnsi"/>
          <w:color w:val="000000"/>
          <w:sz w:val="22"/>
          <w:szCs w:val="22"/>
          <w:lang w:eastAsia="ar-SA"/>
        </w:rPr>
        <w:t xml:space="preserve"> </w:t>
      </w:r>
      <w:proofErr w:type="spellStart"/>
      <w:r w:rsidR="00D968DC">
        <w:rPr>
          <w:rFonts w:asciiTheme="minorHAnsi" w:hAnsiTheme="minorHAnsi" w:cstheme="minorHAnsi"/>
          <w:color w:val="000000"/>
          <w:sz w:val="22"/>
          <w:szCs w:val="22"/>
          <w:lang w:eastAsia="ar-SA"/>
        </w:rPr>
        <w:t>si</w:t>
      </w:r>
      <w:proofErr w:type="spellEnd"/>
      <w:r w:rsidR="00D968DC">
        <w:rPr>
          <w:rFonts w:asciiTheme="minorHAnsi" w:hAnsiTheme="minorHAnsi" w:cstheme="minorHAnsi"/>
          <w:color w:val="000000"/>
          <w:sz w:val="22"/>
          <w:szCs w:val="22"/>
          <w:lang w:eastAsia="ar-SA"/>
        </w:rPr>
        <w:t xml:space="preserve"> masa</w:t>
      </w:r>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w:t>
      </w:r>
      <w:r w:rsidR="0051211B">
        <w:rPr>
          <w:rFonts w:asciiTheme="minorHAnsi" w:hAnsiTheme="minorHAnsi" w:cstheme="minorHAnsi"/>
          <w:color w:val="000000"/>
          <w:sz w:val="22"/>
          <w:szCs w:val="22"/>
        </w:rPr>
        <w:t>,</w:t>
      </w:r>
      <w:r w:rsidR="00D968DC" w:rsidRPr="00D968DC">
        <w:rPr>
          <w:color w:val="000000"/>
        </w:rPr>
        <w:t xml:space="preserve"> </w:t>
      </w:r>
      <w:r w:rsidR="00D968DC" w:rsidRPr="00F61ABE">
        <w:rPr>
          <w:color w:val="000000"/>
        </w:rPr>
        <w:t>55300000-3 (</w:t>
      </w:r>
      <w:proofErr w:type="spellStart"/>
      <w:r w:rsidR="00D968DC" w:rsidRPr="00F61ABE">
        <w:rPr>
          <w:color w:val="000000"/>
        </w:rPr>
        <w:t>Servicii</w:t>
      </w:r>
      <w:proofErr w:type="spellEnd"/>
      <w:r w:rsidR="00D968DC" w:rsidRPr="00F61ABE">
        <w:rPr>
          <w:color w:val="000000"/>
        </w:rPr>
        <w:t xml:space="preserve"> de restaurant </w:t>
      </w:r>
      <w:proofErr w:type="spellStart"/>
      <w:r w:rsidR="00D968DC" w:rsidRPr="00F61ABE">
        <w:rPr>
          <w:color w:val="000000"/>
        </w:rPr>
        <w:t>şi</w:t>
      </w:r>
      <w:proofErr w:type="spellEnd"/>
      <w:r w:rsidR="00D968DC" w:rsidRPr="00F61ABE">
        <w:rPr>
          <w:color w:val="000000"/>
        </w:rPr>
        <w:t xml:space="preserve"> de </w:t>
      </w:r>
      <w:proofErr w:type="spellStart"/>
      <w:r w:rsidR="00D968DC" w:rsidRPr="00F61ABE">
        <w:rPr>
          <w:color w:val="000000"/>
        </w:rPr>
        <w:t>servire</w:t>
      </w:r>
      <w:proofErr w:type="spellEnd"/>
      <w:r w:rsidR="00D968DC" w:rsidRPr="00F61ABE">
        <w:rPr>
          <w:color w:val="000000"/>
        </w:rPr>
        <w:t xml:space="preserve"> a </w:t>
      </w:r>
      <w:proofErr w:type="spellStart"/>
      <w:r w:rsidR="00D968DC" w:rsidRPr="00F61ABE">
        <w:rPr>
          <w:color w:val="000000"/>
        </w:rPr>
        <w:t>mâncării</w:t>
      </w:r>
      <w:proofErr w:type="spellEnd"/>
      <w:r w:rsidR="00D968DC" w:rsidRPr="00F61ABE">
        <w:rPr>
          <w:color w:val="000000"/>
        </w:rPr>
        <w:t>)</w:t>
      </w:r>
      <w:r w:rsidR="00D968DC" w:rsidRPr="00323B48">
        <w:rPr>
          <w:color w:val="000000"/>
        </w:rPr>
        <w:t>;</w:t>
      </w:r>
      <w:r w:rsidR="00837A92" w:rsidRPr="00C030F8">
        <w:rPr>
          <w:rFonts w:asciiTheme="minorHAnsi" w:hAnsiTheme="minorHAnsi" w:cstheme="minorHAnsi"/>
          <w:color w:val="000000"/>
          <w:sz w:val="22"/>
          <w:szCs w:val="22"/>
        </w:rPr>
        <w:t xml:space="preserve"> </w:t>
      </w:r>
      <w:proofErr w:type="spellStart"/>
      <w:r w:rsidR="00837A92" w:rsidRPr="00C030F8">
        <w:rPr>
          <w:rFonts w:asciiTheme="minorHAnsi" w:hAnsiTheme="minorHAnsi" w:cstheme="minorHAnsi"/>
          <w:color w:val="000000"/>
          <w:sz w:val="22"/>
          <w:szCs w:val="22"/>
        </w:rPr>
        <w:t>pentru</w:t>
      </w:r>
      <w:proofErr w:type="spellEnd"/>
      <w:r w:rsidR="00837A92"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184D91B4" w14:textId="4DD5BB09" w:rsidR="00CC12B0" w:rsidRDefault="00E92099" w:rsidP="00123743">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Pr="00C030F8">
        <w:rPr>
          <w:rFonts w:asciiTheme="minorHAnsi" w:hAnsiTheme="minorHAnsi" w:cstheme="minorHAnsi"/>
          <w:b/>
          <w:color w:val="000000"/>
          <w:sz w:val="22"/>
          <w:szCs w:val="22"/>
        </w:rPr>
        <w:t>:</w:t>
      </w:r>
    </w:p>
    <w:p w14:paraId="395B8F33" w14:textId="67B4F6AF" w:rsidR="00140D15" w:rsidRPr="009F2875" w:rsidRDefault="00140D15" w:rsidP="00140D15">
      <w:pPr>
        <w:widowControl/>
        <w:suppressAutoHyphens w:val="0"/>
        <w:rPr>
          <w:rFonts w:asciiTheme="minorHAnsi" w:eastAsia="Calibri" w:hAnsiTheme="minorHAnsi" w:cstheme="minorHAnsi"/>
          <w:b/>
          <w:sz w:val="22"/>
          <w:szCs w:val="22"/>
        </w:rPr>
      </w:pPr>
      <w:r w:rsidRPr="00C030F8">
        <w:rPr>
          <w:rFonts w:asciiTheme="minorHAnsi" w:hAnsiTheme="minorHAnsi" w:cstheme="minorHAnsi"/>
          <w:b/>
          <w:color w:val="000000"/>
          <w:sz w:val="22"/>
          <w:szCs w:val="22"/>
        </w:rPr>
        <w:t xml:space="preserve">LOT </w:t>
      </w:r>
      <w:r>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r w:rsidR="007175DC">
        <w:rPr>
          <w:rFonts w:asciiTheme="minorHAnsi" w:eastAsia="Calibri" w:hAnsiTheme="minorHAnsi" w:cstheme="minorHAnsi"/>
          <w:b/>
          <w:sz w:val="22"/>
          <w:szCs w:val="22"/>
        </w:rPr>
        <w:t xml:space="preserve">Baschet </w:t>
      </w:r>
      <w:proofErr w:type="spellStart"/>
      <w:r w:rsidR="007175DC">
        <w:rPr>
          <w:rFonts w:asciiTheme="minorHAnsi" w:eastAsia="Calibri" w:hAnsiTheme="minorHAnsi" w:cstheme="minorHAnsi"/>
          <w:b/>
          <w:sz w:val="22"/>
          <w:szCs w:val="22"/>
        </w:rPr>
        <w:t>feminin</w:t>
      </w:r>
      <w:proofErr w:type="spellEnd"/>
      <w:r w:rsidR="007175DC">
        <w:rPr>
          <w:rFonts w:asciiTheme="minorHAnsi" w:eastAsia="Calibri" w:hAnsiTheme="minorHAnsi" w:cstheme="minorHAnsi"/>
          <w:b/>
          <w:sz w:val="22"/>
          <w:szCs w:val="22"/>
        </w:rPr>
        <w:t xml:space="preserve"> U15 (</w:t>
      </w:r>
      <w:proofErr w:type="spellStart"/>
      <w:r w:rsidR="007175DC">
        <w:rPr>
          <w:rFonts w:asciiTheme="minorHAnsi" w:eastAsia="Calibri" w:hAnsiTheme="minorHAnsi" w:cstheme="minorHAnsi"/>
          <w:b/>
          <w:sz w:val="22"/>
          <w:szCs w:val="22"/>
        </w:rPr>
        <w:t>turneu</w:t>
      </w:r>
      <w:proofErr w:type="spellEnd"/>
      <w:r w:rsidR="007175DC">
        <w:rPr>
          <w:rFonts w:asciiTheme="minorHAnsi" w:eastAsia="Calibri" w:hAnsiTheme="minorHAnsi" w:cstheme="minorHAnsi"/>
          <w:b/>
          <w:sz w:val="22"/>
          <w:szCs w:val="22"/>
        </w:rPr>
        <w:t xml:space="preserve"> final)</w:t>
      </w:r>
    </w:p>
    <w:p w14:paraId="08916768" w14:textId="4686D7FE" w:rsidR="00140D15" w:rsidRPr="00C030F8" w:rsidRDefault="00140D15" w:rsidP="00140D15">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12</w:t>
      </w:r>
      <w:r>
        <w:rPr>
          <w:rFonts w:asciiTheme="minorHAnsi" w:eastAsia="Calibri" w:hAnsiTheme="minorHAnsi" w:cstheme="minorHAnsi"/>
          <w:sz w:val="22"/>
          <w:szCs w:val="22"/>
        </w:rPr>
        <w:t xml:space="preserve">.02 </w:t>
      </w:r>
      <w:proofErr w:type="gramStart"/>
      <w:r>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16</w:t>
      </w:r>
      <w:r>
        <w:rPr>
          <w:rFonts w:asciiTheme="minorHAnsi" w:eastAsia="Calibri" w:hAnsiTheme="minorHAnsi" w:cstheme="minorHAnsi"/>
          <w:sz w:val="22"/>
          <w:szCs w:val="22"/>
        </w:rPr>
        <w:t>.02.</w:t>
      </w:r>
      <w:r w:rsidRPr="00C030F8">
        <w:rPr>
          <w:rFonts w:asciiTheme="minorHAnsi" w:eastAsia="Calibri" w:hAnsiTheme="minorHAnsi" w:cstheme="minorHAnsi"/>
          <w:sz w:val="22"/>
          <w:szCs w:val="22"/>
        </w:rPr>
        <w:t>202</w:t>
      </w:r>
      <w:r>
        <w:rPr>
          <w:rFonts w:asciiTheme="minorHAnsi" w:eastAsia="Calibri" w:hAnsiTheme="minorHAnsi" w:cstheme="minorHAnsi"/>
          <w:sz w:val="22"/>
          <w:szCs w:val="22"/>
        </w:rPr>
        <w:t>5</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4</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le</w:t>
      </w:r>
      <w:proofErr w:type="spellEnd"/>
    </w:p>
    <w:p w14:paraId="4D38A605" w14:textId="7DD07157" w:rsidR="00140D15" w:rsidRPr="00C030F8" w:rsidRDefault="00140D15" w:rsidP="00140D15">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B</w:t>
      </w:r>
      <w:r w:rsidR="007175DC">
        <w:rPr>
          <w:rFonts w:asciiTheme="minorHAnsi" w:eastAsia="Calibri" w:hAnsiTheme="minorHAnsi" w:cstheme="minorHAnsi"/>
          <w:sz w:val="22"/>
          <w:szCs w:val="22"/>
        </w:rPr>
        <w:t>rasov</w:t>
      </w:r>
    </w:p>
    <w:p w14:paraId="1145F239" w14:textId="4B211F8D" w:rsidR="00140D15" w:rsidRDefault="00140D15" w:rsidP="00140D15">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9</w:t>
      </w:r>
    </w:p>
    <w:p w14:paraId="436A3778" w14:textId="77777777" w:rsidR="00140D15" w:rsidRPr="009A0315" w:rsidRDefault="00140D15" w:rsidP="00140D15">
      <w:pPr>
        <w:rPr>
          <w:rFonts w:asciiTheme="minorHAnsi" w:eastAsia="Calibri" w:hAnsiTheme="minorHAnsi" w:cstheme="minorHAnsi"/>
          <w:b/>
          <w:bCs/>
          <w:sz w:val="22"/>
          <w:szCs w:val="22"/>
        </w:rPr>
      </w:pPr>
      <w:proofErr w:type="spellStart"/>
      <w:r w:rsidRPr="009A0315">
        <w:rPr>
          <w:rFonts w:asciiTheme="minorHAnsi" w:eastAsia="Calibri" w:hAnsiTheme="minorHAnsi" w:cstheme="minorHAnsi"/>
          <w:b/>
          <w:bCs/>
          <w:sz w:val="22"/>
          <w:szCs w:val="22"/>
        </w:rPr>
        <w:t>Clasificar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unitat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hoteliera</w:t>
      </w:r>
      <w:proofErr w:type="spellEnd"/>
      <w:r w:rsidRPr="009A0315">
        <w:rPr>
          <w:rFonts w:asciiTheme="minorHAnsi" w:eastAsia="Calibri" w:hAnsiTheme="minorHAnsi" w:cstheme="minorHAnsi"/>
          <w:b/>
          <w:bCs/>
          <w:sz w:val="22"/>
          <w:szCs w:val="22"/>
        </w:rPr>
        <w:t>: 3*</w:t>
      </w:r>
    </w:p>
    <w:p w14:paraId="5CDECA5D" w14:textId="77777777" w:rsidR="00140D15" w:rsidRPr="00C030F8" w:rsidRDefault="00140D15" w:rsidP="00140D15">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6A062E78" w14:textId="069A28B5" w:rsidR="00140D15" w:rsidRPr="00C030F8" w:rsidRDefault="00140D15" w:rsidP="00140D15">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9</w:t>
      </w:r>
      <w:r>
        <w:rPr>
          <w:rFonts w:asciiTheme="minorHAnsi" w:eastAsia="Calibri" w:hAnsiTheme="minorHAnsi" w:cstheme="minorHAnsi"/>
          <w:sz w:val="22"/>
          <w:szCs w:val="22"/>
        </w:rPr>
        <w:t xml:space="preserve"> </w:t>
      </w:r>
      <w:proofErr w:type="gramStart"/>
      <w:r>
        <w:rPr>
          <w:rFonts w:asciiTheme="minorHAnsi" w:eastAsia="Calibri" w:hAnsiTheme="minorHAnsi" w:cstheme="minorHAnsi"/>
          <w:sz w:val="22"/>
          <w:szCs w:val="22"/>
        </w:rPr>
        <w:t>single</w:t>
      </w:r>
      <w:proofErr w:type="gramEnd"/>
      <w:r>
        <w:rPr>
          <w:rFonts w:asciiTheme="minorHAnsi" w:eastAsia="Calibri" w:hAnsiTheme="minorHAnsi" w:cstheme="minorHAnsi"/>
          <w:sz w:val="22"/>
          <w:szCs w:val="22"/>
        </w:rPr>
        <w:t xml:space="preserve"> </w:t>
      </w:r>
    </w:p>
    <w:p w14:paraId="0A31A5E3" w14:textId="1723ECC0" w:rsidR="00140D15" w:rsidRDefault="00140D15" w:rsidP="00140D15">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266,06</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w:t>
      </w:r>
    </w:p>
    <w:p w14:paraId="2DB5A558" w14:textId="77777777" w:rsidR="00140D15" w:rsidRPr="00C030F8" w:rsidRDefault="00140D15" w:rsidP="00140D15">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2C94FD6F" w14:textId="3142AE2B" w:rsidR="00140D15" w:rsidRPr="00C030F8" w:rsidRDefault="00140D15" w:rsidP="00140D15">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06.02</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Pr>
          <w:rFonts w:asciiTheme="minorHAnsi" w:eastAsia="Calibri" w:hAnsiTheme="minorHAnsi" w:cstheme="minorHAnsi"/>
          <w:sz w:val="22"/>
          <w:szCs w:val="22"/>
        </w:rPr>
        <w:t>pranz</w:t>
      </w:r>
      <w:proofErr w:type="spellEnd"/>
      <w:r>
        <w:rPr>
          <w:rFonts w:asciiTheme="minorHAnsi" w:eastAsia="Calibri" w:hAnsiTheme="minorHAnsi" w:cstheme="minorHAnsi"/>
          <w:sz w:val="22"/>
          <w:szCs w:val="22"/>
        </w:rPr>
        <w:t xml:space="preserve"> / </w:t>
      </w:r>
      <w:proofErr w:type="gramStart"/>
      <w:r>
        <w:rPr>
          <w:rFonts w:asciiTheme="minorHAnsi" w:eastAsia="Calibri" w:hAnsiTheme="minorHAnsi" w:cstheme="minorHAnsi"/>
          <w:sz w:val="22"/>
          <w:szCs w:val="22"/>
        </w:rPr>
        <w:t>09.02.2025</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3 </w:t>
      </w:r>
      <w:proofErr w:type="spellStart"/>
      <w:r>
        <w:rPr>
          <w:rFonts w:asciiTheme="minorHAnsi" w:eastAsia="Calibri" w:hAnsiTheme="minorHAnsi" w:cstheme="minorHAnsi"/>
          <w:sz w:val="22"/>
          <w:szCs w:val="22"/>
        </w:rPr>
        <w:t>zile</w:t>
      </w:r>
      <w:proofErr w:type="spellEnd"/>
    </w:p>
    <w:p w14:paraId="6ACB4458" w14:textId="77777777" w:rsidR="00140D15" w:rsidRPr="00C030F8" w:rsidRDefault="00140D15" w:rsidP="00140D15">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8B1DD4">
        <w:rPr>
          <w:rFonts w:asciiTheme="minorHAnsi" w:eastAsia="Calibri" w:hAnsiTheme="minorHAnsi" w:cstheme="minorHAnsi"/>
          <w:b/>
          <w:bCs/>
          <w:sz w:val="22"/>
          <w:szCs w:val="22"/>
        </w:rPr>
        <w:t>.</w:t>
      </w:r>
      <w:r w:rsidRPr="00153F94">
        <w:rPr>
          <w:rFonts w:asciiTheme="minorHAnsi" w:eastAsia="Calibri" w:hAnsiTheme="minorHAnsi" w:cstheme="minorHAnsi"/>
          <w:b/>
          <w:bCs/>
          <w:sz w:val="22"/>
          <w:szCs w:val="22"/>
        </w:rPr>
        <w:t xml:space="preserve"> </w:t>
      </w:r>
      <w:proofErr w:type="spellStart"/>
      <w:r>
        <w:rPr>
          <w:rFonts w:asciiTheme="minorHAnsi" w:eastAsia="Calibri" w:hAnsiTheme="minorHAnsi" w:cstheme="minorHAnsi"/>
          <w:b/>
          <w:bCs/>
          <w:sz w:val="22"/>
          <w:szCs w:val="22"/>
        </w:rPr>
        <w:t>Bufet</w:t>
      </w:r>
      <w:proofErr w:type="spellEnd"/>
      <w:r>
        <w:rPr>
          <w:rFonts w:asciiTheme="minorHAnsi" w:eastAsia="Calibri" w:hAnsiTheme="minorHAnsi" w:cstheme="minorHAnsi"/>
          <w:b/>
          <w:bCs/>
          <w:sz w:val="22"/>
          <w:szCs w:val="22"/>
        </w:rPr>
        <w:t xml:space="preserve"> / </w:t>
      </w:r>
      <w:proofErr w:type="spellStart"/>
      <w:r>
        <w:rPr>
          <w:rFonts w:asciiTheme="minorHAnsi" w:eastAsia="Calibri" w:hAnsiTheme="minorHAnsi" w:cstheme="minorHAnsi"/>
          <w:b/>
          <w:bCs/>
          <w:sz w:val="22"/>
          <w:szCs w:val="22"/>
        </w:rPr>
        <w:t>farfurie</w:t>
      </w:r>
      <w:proofErr w:type="spellEnd"/>
    </w:p>
    <w:p w14:paraId="1309C694" w14:textId="77777777" w:rsidR="00140D15" w:rsidRPr="00C030F8" w:rsidRDefault="00140D15" w:rsidP="00140D15">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7913D0BD" w14:textId="77777777" w:rsidR="00140D15" w:rsidRPr="00860780" w:rsidRDefault="00140D15" w:rsidP="00140D15">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6F9327D5" w14:textId="77777777" w:rsidR="009F2875" w:rsidRDefault="009F2875" w:rsidP="009F2875">
      <w:pPr>
        <w:rPr>
          <w:rFonts w:asciiTheme="minorHAnsi" w:eastAsia="Calibri" w:hAnsiTheme="minorHAnsi" w:cstheme="minorHAnsi"/>
          <w:b/>
          <w:sz w:val="22"/>
          <w:szCs w:val="22"/>
        </w:rPr>
      </w:pPr>
    </w:p>
    <w:p w14:paraId="7B6C15FA" w14:textId="77777777" w:rsidR="009F2875" w:rsidRPr="00C030F8" w:rsidRDefault="009F2875" w:rsidP="009F2875">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7C9424E8" w14:textId="77777777" w:rsidR="009F2875" w:rsidRDefault="009F2875" w:rsidP="009F2875">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5A58D9AE" w14:textId="66207FCF" w:rsidR="009F2875" w:rsidRDefault="009F2875" w:rsidP="009F2875">
      <w:pPr>
        <w:pBdr>
          <w:top w:val="nil"/>
          <w:left w:val="nil"/>
          <w:bottom w:val="nil"/>
          <w:right w:val="nil"/>
          <w:between w:val="nil"/>
        </w:pBdr>
        <w:rPr>
          <w:rFonts w:ascii="Calibri" w:hAnsi="Calibri" w:cs="Calibri"/>
          <w:b/>
          <w:bCs/>
          <w:color w:val="000000"/>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6561F8">
        <w:rPr>
          <w:rFonts w:ascii="Calibri" w:hAnsi="Calibri" w:cs="Calibri"/>
          <w:b/>
          <w:bCs/>
          <w:color w:val="000000"/>
          <w:sz w:val="22"/>
          <w:szCs w:val="22"/>
        </w:rPr>
        <w:t>.</w:t>
      </w:r>
      <w:r w:rsidR="00123743">
        <w:rPr>
          <w:rFonts w:ascii="Calibri" w:hAnsi="Calibri" w:cs="Calibri"/>
          <w:b/>
          <w:bCs/>
          <w:color w:val="000000"/>
          <w:sz w:val="22"/>
          <w:szCs w:val="22"/>
        </w:rPr>
        <w:t xml:space="preserve"> </w:t>
      </w:r>
    </w:p>
    <w:p w14:paraId="34F0DFAC" w14:textId="77777777" w:rsidR="009F2875" w:rsidRDefault="009F2875" w:rsidP="0052757D">
      <w:pPr>
        <w:widowControl/>
        <w:suppressAutoHyphens w:val="0"/>
        <w:rPr>
          <w:rFonts w:asciiTheme="minorHAnsi" w:hAnsiTheme="minorHAnsi" w:cstheme="minorHAnsi"/>
          <w:b/>
          <w:color w:val="000000"/>
          <w:sz w:val="22"/>
          <w:szCs w:val="22"/>
        </w:rPr>
      </w:pPr>
    </w:p>
    <w:p w14:paraId="6D2206D1" w14:textId="2F186F76" w:rsidR="00140D15" w:rsidRPr="00C030F8" w:rsidRDefault="00140D15" w:rsidP="00140D15">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Pr>
          <w:rFonts w:asciiTheme="minorHAnsi" w:hAnsiTheme="minorHAnsi" w:cstheme="minorHAnsi"/>
          <w:b/>
          <w:color w:val="000000"/>
          <w:sz w:val="22"/>
          <w:szCs w:val="22"/>
        </w:rPr>
        <w:t>2</w:t>
      </w:r>
      <w:r w:rsidRPr="00C030F8">
        <w:rPr>
          <w:rFonts w:asciiTheme="minorHAnsi" w:hAnsiTheme="minorHAnsi" w:cstheme="minorHAnsi"/>
          <w:b/>
          <w:color w:val="000000"/>
          <w:sz w:val="22"/>
          <w:szCs w:val="22"/>
        </w:rPr>
        <w:t xml:space="preserve">: </w:t>
      </w:r>
      <w:proofErr w:type="spellStart"/>
      <w:r w:rsidR="007175DC">
        <w:rPr>
          <w:rFonts w:asciiTheme="minorHAnsi" w:eastAsia="Calibri" w:hAnsiTheme="minorHAnsi" w:cstheme="minorHAnsi"/>
          <w:b/>
          <w:sz w:val="22"/>
          <w:szCs w:val="22"/>
        </w:rPr>
        <w:t>Patinaj</w:t>
      </w:r>
      <w:proofErr w:type="spellEnd"/>
      <w:r w:rsidR="007175DC">
        <w:rPr>
          <w:rFonts w:asciiTheme="minorHAnsi" w:eastAsia="Calibri" w:hAnsiTheme="minorHAnsi" w:cstheme="minorHAnsi"/>
          <w:b/>
          <w:sz w:val="22"/>
          <w:szCs w:val="22"/>
        </w:rPr>
        <w:t xml:space="preserve"> artistic</w:t>
      </w:r>
    </w:p>
    <w:p w14:paraId="4D6C70C4" w14:textId="08210984" w:rsidR="00140D15" w:rsidRPr="00C030F8" w:rsidRDefault="00140D15" w:rsidP="00140D15">
      <w:pPr>
        <w:rPr>
          <w:rFonts w:asciiTheme="minorHAnsi" w:eastAsia="Calibri" w:hAnsiTheme="minorHAnsi" w:cstheme="minorHAnsi"/>
          <w:sz w:val="22"/>
          <w:szCs w:val="22"/>
        </w:rPr>
      </w:pPr>
      <w:r w:rsidRPr="00C030F8">
        <w:rPr>
          <w:rFonts w:asciiTheme="minorHAnsi" w:eastAsia="Calibri" w:hAnsiTheme="minorHAnsi" w:cstheme="minorHAnsi"/>
          <w:sz w:val="22"/>
          <w:szCs w:val="22"/>
        </w:rPr>
        <w:t>Perioada:</w:t>
      </w:r>
      <w:r w:rsidR="007175DC">
        <w:rPr>
          <w:rFonts w:asciiTheme="minorHAnsi" w:eastAsia="Calibri" w:hAnsiTheme="minorHAnsi" w:cstheme="minorHAnsi"/>
          <w:sz w:val="22"/>
          <w:szCs w:val="22"/>
        </w:rPr>
        <w:t>18</w:t>
      </w:r>
      <w:r>
        <w:rPr>
          <w:rFonts w:asciiTheme="minorHAnsi" w:eastAsia="Calibri" w:hAnsiTheme="minorHAnsi" w:cstheme="minorHAnsi"/>
          <w:sz w:val="22"/>
          <w:szCs w:val="22"/>
        </w:rPr>
        <w:t xml:space="preserve">.02 </w:t>
      </w:r>
      <w:proofErr w:type="gramStart"/>
      <w:r>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23</w:t>
      </w:r>
      <w:r>
        <w:rPr>
          <w:rFonts w:asciiTheme="minorHAnsi" w:eastAsia="Calibri" w:hAnsiTheme="minorHAnsi" w:cstheme="minorHAnsi"/>
          <w:sz w:val="22"/>
          <w:szCs w:val="22"/>
        </w:rPr>
        <w:t>.02.</w:t>
      </w:r>
      <w:r w:rsidRPr="00C030F8">
        <w:rPr>
          <w:rFonts w:asciiTheme="minorHAnsi" w:eastAsia="Calibri" w:hAnsiTheme="minorHAnsi" w:cstheme="minorHAnsi"/>
          <w:sz w:val="22"/>
          <w:szCs w:val="22"/>
        </w:rPr>
        <w:t>202</w:t>
      </w:r>
      <w:r>
        <w:rPr>
          <w:rFonts w:asciiTheme="minorHAnsi" w:eastAsia="Calibri" w:hAnsiTheme="minorHAnsi" w:cstheme="minorHAnsi"/>
          <w:sz w:val="22"/>
          <w:szCs w:val="22"/>
        </w:rPr>
        <w:t>5</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5</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w:t>
      </w:r>
      <w:r w:rsidR="007175DC">
        <w:rPr>
          <w:rFonts w:asciiTheme="minorHAnsi" w:eastAsia="Calibri" w:hAnsiTheme="minorHAnsi" w:cstheme="minorHAnsi"/>
          <w:sz w:val="22"/>
          <w:szCs w:val="22"/>
        </w:rPr>
        <w:t>le</w:t>
      </w:r>
      <w:proofErr w:type="spellEnd"/>
    </w:p>
    <w:p w14:paraId="542EFE52" w14:textId="58CDDBFD" w:rsidR="00140D15" w:rsidRPr="00C030F8" w:rsidRDefault="00140D15" w:rsidP="00140D15">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proofErr w:type="spellStart"/>
      <w:r w:rsidR="007175DC">
        <w:rPr>
          <w:rFonts w:asciiTheme="minorHAnsi" w:eastAsia="Calibri" w:hAnsiTheme="minorHAnsi" w:cstheme="minorHAnsi"/>
          <w:sz w:val="22"/>
          <w:szCs w:val="22"/>
        </w:rPr>
        <w:t>Bucuresti</w:t>
      </w:r>
      <w:proofErr w:type="spellEnd"/>
      <w:r w:rsidR="007175DC">
        <w:rPr>
          <w:rFonts w:asciiTheme="minorHAnsi" w:eastAsia="Calibri" w:hAnsiTheme="minorHAnsi" w:cstheme="minorHAnsi"/>
          <w:sz w:val="22"/>
          <w:szCs w:val="22"/>
        </w:rPr>
        <w:t xml:space="preserve"> / </w:t>
      </w:r>
      <w:proofErr w:type="spellStart"/>
      <w:r w:rsidR="007175DC">
        <w:rPr>
          <w:rFonts w:asciiTheme="minorHAnsi" w:eastAsia="Calibri" w:hAnsiTheme="minorHAnsi" w:cstheme="minorHAnsi"/>
          <w:sz w:val="22"/>
          <w:szCs w:val="22"/>
        </w:rPr>
        <w:t>Berceni</w:t>
      </w:r>
      <w:proofErr w:type="spellEnd"/>
    </w:p>
    <w:p w14:paraId="29DF77F1" w14:textId="1E07AAFF" w:rsidR="00140D15" w:rsidRDefault="00140D15" w:rsidP="00140D15">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1</w:t>
      </w:r>
    </w:p>
    <w:p w14:paraId="7D091E75" w14:textId="77777777" w:rsidR="00140D15" w:rsidRPr="009A0315" w:rsidRDefault="00140D15" w:rsidP="00140D15">
      <w:pPr>
        <w:rPr>
          <w:rFonts w:asciiTheme="minorHAnsi" w:eastAsia="Calibri" w:hAnsiTheme="minorHAnsi" w:cstheme="minorHAnsi"/>
          <w:b/>
          <w:bCs/>
          <w:sz w:val="22"/>
          <w:szCs w:val="22"/>
        </w:rPr>
      </w:pPr>
      <w:proofErr w:type="spellStart"/>
      <w:r w:rsidRPr="009A0315">
        <w:rPr>
          <w:rFonts w:asciiTheme="minorHAnsi" w:eastAsia="Calibri" w:hAnsiTheme="minorHAnsi" w:cstheme="minorHAnsi"/>
          <w:b/>
          <w:bCs/>
          <w:sz w:val="22"/>
          <w:szCs w:val="22"/>
        </w:rPr>
        <w:t>Clasificar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unitat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hoteliera</w:t>
      </w:r>
      <w:proofErr w:type="spellEnd"/>
      <w:r w:rsidRPr="009A0315">
        <w:rPr>
          <w:rFonts w:asciiTheme="minorHAnsi" w:eastAsia="Calibri" w:hAnsiTheme="minorHAnsi" w:cstheme="minorHAnsi"/>
          <w:b/>
          <w:bCs/>
          <w:sz w:val="22"/>
          <w:szCs w:val="22"/>
        </w:rPr>
        <w:t>: 3*</w:t>
      </w:r>
    </w:p>
    <w:p w14:paraId="61E25A66" w14:textId="77777777" w:rsidR="00140D15" w:rsidRPr="00C030F8" w:rsidRDefault="00140D15" w:rsidP="00140D15">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43B2EA79" w14:textId="60768D58" w:rsidR="00140D15" w:rsidRPr="00C030F8" w:rsidRDefault="00140D15" w:rsidP="00140D15">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1</w:t>
      </w:r>
      <w:r>
        <w:rPr>
          <w:rFonts w:asciiTheme="minorHAnsi" w:eastAsia="Calibri" w:hAnsiTheme="minorHAnsi" w:cstheme="minorHAnsi"/>
          <w:sz w:val="22"/>
          <w:szCs w:val="22"/>
        </w:rPr>
        <w:t xml:space="preserve"> single</w:t>
      </w:r>
      <w:r w:rsidR="007175DC">
        <w:rPr>
          <w:rFonts w:asciiTheme="minorHAnsi" w:eastAsia="Calibri" w:hAnsiTheme="minorHAnsi" w:cstheme="minorHAnsi"/>
          <w:sz w:val="22"/>
          <w:szCs w:val="22"/>
        </w:rPr>
        <w:t xml:space="preserve"> </w:t>
      </w:r>
    </w:p>
    <w:p w14:paraId="41DA019E" w14:textId="685DBB5E" w:rsidR="00140D15" w:rsidRDefault="00140D15" w:rsidP="00140D15">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275,23</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w:t>
      </w:r>
    </w:p>
    <w:p w14:paraId="49978678" w14:textId="77777777" w:rsidR="00140D15" w:rsidRPr="00C030F8" w:rsidRDefault="00140D15" w:rsidP="00140D15">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550E8AED" w14:textId="44147D1F" w:rsidR="00140D15" w:rsidRPr="00C030F8" w:rsidRDefault="00140D15" w:rsidP="00140D15">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sidR="007175DC">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sidR="007175DC">
        <w:rPr>
          <w:rFonts w:asciiTheme="minorHAnsi" w:eastAsia="Calibri" w:hAnsiTheme="minorHAnsi" w:cstheme="minorHAnsi"/>
          <w:sz w:val="22"/>
          <w:szCs w:val="22"/>
        </w:rPr>
        <w:t>18</w:t>
      </w:r>
      <w:r w:rsidR="00DF0811">
        <w:rPr>
          <w:rFonts w:asciiTheme="minorHAnsi" w:eastAsia="Calibri" w:hAnsiTheme="minorHAnsi" w:cstheme="minorHAnsi"/>
          <w:sz w:val="22"/>
          <w:szCs w:val="22"/>
        </w:rPr>
        <w:t>.02</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sidR="007175DC">
        <w:rPr>
          <w:rFonts w:asciiTheme="minorHAnsi" w:eastAsia="Calibri" w:hAnsiTheme="minorHAnsi" w:cstheme="minorHAnsi"/>
          <w:sz w:val="22"/>
          <w:szCs w:val="22"/>
        </w:rPr>
        <w:t>pranz</w:t>
      </w:r>
      <w:proofErr w:type="spellEnd"/>
      <w:r>
        <w:rPr>
          <w:rFonts w:asciiTheme="minorHAnsi" w:eastAsia="Calibri" w:hAnsiTheme="minorHAnsi" w:cstheme="minorHAnsi"/>
          <w:sz w:val="22"/>
          <w:szCs w:val="22"/>
        </w:rPr>
        <w:t xml:space="preserve">/ </w:t>
      </w:r>
      <w:proofErr w:type="gramStart"/>
      <w:r w:rsidR="007175DC">
        <w:rPr>
          <w:rFonts w:asciiTheme="minorHAnsi" w:eastAsia="Calibri" w:hAnsiTheme="minorHAnsi" w:cstheme="minorHAnsi"/>
          <w:sz w:val="22"/>
          <w:szCs w:val="22"/>
        </w:rPr>
        <w:t>23</w:t>
      </w:r>
      <w:r w:rsidR="00DF0811">
        <w:rPr>
          <w:rFonts w:asciiTheme="minorHAnsi" w:eastAsia="Calibri" w:hAnsiTheme="minorHAnsi" w:cstheme="minorHAnsi"/>
          <w:sz w:val="22"/>
          <w:szCs w:val="22"/>
        </w:rPr>
        <w:t>.02</w:t>
      </w:r>
      <w:r>
        <w:rPr>
          <w:rFonts w:asciiTheme="minorHAnsi" w:eastAsia="Calibri" w:hAnsiTheme="minorHAnsi" w:cstheme="minorHAnsi"/>
          <w:sz w:val="22"/>
          <w:szCs w:val="22"/>
        </w:rPr>
        <w:t>.2025</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sidR="007175DC">
        <w:rPr>
          <w:rFonts w:asciiTheme="minorHAnsi" w:eastAsia="Calibri" w:hAnsiTheme="minorHAnsi" w:cstheme="minorHAnsi"/>
          <w:sz w:val="22"/>
          <w:szCs w:val="22"/>
        </w:rPr>
        <w:t>5</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le</w:t>
      </w:r>
      <w:proofErr w:type="spellEnd"/>
    </w:p>
    <w:p w14:paraId="29F47E11" w14:textId="247FAF5D" w:rsidR="00140D15" w:rsidRPr="00C030F8" w:rsidRDefault="00140D15" w:rsidP="00140D15">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8B1DD4">
        <w:rPr>
          <w:rFonts w:asciiTheme="minorHAnsi" w:eastAsia="Calibri" w:hAnsiTheme="minorHAnsi" w:cstheme="minorHAnsi"/>
          <w:b/>
          <w:bCs/>
          <w:sz w:val="22"/>
          <w:szCs w:val="22"/>
        </w:rPr>
        <w:t>.</w:t>
      </w:r>
      <w:r w:rsidRPr="00153F94">
        <w:rPr>
          <w:rFonts w:asciiTheme="minorHAnsi" w:eastAsia="Calibri" w:hAnsiTheme="minorHAnsi" w:cstheme="minorHAnsi"/>
          <w:b/>
          <w:bCs/>
          <w:sz w:val="22"/>
          <w:szCs w:val="22"/>
        </w:rPr>
        <w:t xml:space="preserve"> </w:t>
      </w:r>
      <w:proofErr w:type="spellStart"/>
      <w:r w:rsidR="007175DC">
        <w:rPr>
          <w:rFonts w:asciiTheme="minorHAnsi" w:eastAsia="Calibri" w:hAnsiTheme="minorHAnsi" w:cstheme="minorHAnsi"/>
          <w:b/>
          <w:bCs/>
          <w:sz w:val="22"/>
          <w:szCs w:val="22"/>
        </w:rPr>
        <w:t>Bufet</w:t>
      </w:r>
      <w:proofErr w:type="spellEnd"/>
      <w:r w:rsidR="007175DC">
        <w:rPr>
          <w:rFonts w:asciiTheme="minorHAnsi" w:eastAsia="Calibri" w:hAnsiTheme="minorHAnsi" w:cstheme="minorHAnsi"/>
          <w:b/>
          <w:bCs/>
          <w:sz w:val="22"/>
          <w:szCs w:val="22"/>
        </w:rPr>
        <w:t xml:space="preserve"> / </w:t>
      </w:r>
      <w:proofErr w:type="spellStart"/>
      <w:r w:rsidR="007175DC">
        <w:rPr>
          <w:rFonts w:asciiTheme="minorHAnsi" w:eastAsia="Calibri" w:hAnsiTheme="minorHAnsi" w:cstheme="minorHAnsi"/>
          <w:b/>
          <w:bCs/>
          <w:sz w:val="22"/>
          <w:szCs w:val="22"/>
        </w:rPr>
        <w:t>farfurie</w:t>
      </w:r>
      <w:proofErr w:type="spellEnd"/>
    </w:p>
    <w:p w14:paraId="23950F18" w14:textId="77777777" w:rsidR="00140D15" w:rsidRPr="00C030F8" w:rsidRDefault="00140D15" w:rsidP="00140D15">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2870D90C" w14:textId="77777777" w:rsidR="00140D15" w:rsidRPr="001B0225" w:rsidRDefault="00140D15" w:rsidP="00140D15">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3E159542" w14:textId="77777777" w:rsidR="00123743" w:rsidRDefault="00123743" w:rsidP="00123743">
      <w:pPr>
        <w:rPr>
          <w:rFonts w:asciiTheme="minorHAnsi" w:eastAsia="Calibri" w:hAnsiTheme="minorHAnsi" w:cstheme="minorHAnsi"/>
          <w:b/>
          <w:sz w:val="22"/>
          <w:szCs w:val="22"/>
        </w:rPr>
      </w:pPr>
    </w:p>
    <w:p w14:paraId="5D0BDBBE" w14:textId="77777777" w:rsidR="00123743" w:rsidRPr="00C030F8" w:rsidRDefault="00123743" w:rsidP="00123743">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2AF9EEE7" w14:textId="77777777" w:rsidR="00123743" w:rsidRDefault="00123743" w:rsidP="0012374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49F5B94E" w14:textId="1DD7D68B" w:rsidR="00123743" w:rsidRDefault="00123743" w:rsidP="00123743">
      <w:pPr>
        <w:pBdr>
          <w:top w:val="nil"/>
          <w:left w:val="nil"/>
          <w:bottom w:val="nil"/>
          <w:right w:val="nil"/>
          <w:between w:val="nil"/>
        </w:pBdr>
        <w:rPr>
          <w:rFonts w:ascii="Calibri" w:hAnsi="Calibri" w:cs="Calibri"/>
          <w:b/>
          <w:bCs/>
          <w:color w:val="000000"/>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6561F8">
        <w:rPr>
          <w:rFonts w:ascii="Calibri" w:hAnsi="Calibri" w:cs="Calibri"/>
          <w:b/>
          <w:bCs/>
          <w:color w:val="000000"/>
          <w:sz w:val="22"/>
          <w:szCs w:val="22"/>
        </w:rPr>
        <w:t>.</w:t>
      </w:r>
      <w:r w:rsidRPr="00123743">
        <w:rPr>
          <w:rFonts w:ascii="Calibri" w:hAnsi="Calibri" w:cs="Calibri"/>
          <w:b/>
          <w:bCs/>
          <w:color w:val="000000"/>
          <w:sz w:val="22"/>
          <w:szCs w:val="22"/>
        </w:rPr>
        <w:t xml:space="preserve"> </w:t>
      </w:r>
      <w:proofErr w:type="spellStart"/>
      <w:r w:rsidR="007175DC" w:rsidRPr="007175DC">
        <w:rPr>
          <w:rFonts w:ascii="Calibri" w:hAnsi="Calibri" w:cs="Calibri"/>
          <w:b/>
          <w:bCs/>
          <w:color w:val="000000"/>
          <w:sz w:val="22"/>
          <w:szCs w:val="22"/>
        </w:rPr>
        <w:t>Distanta</w:t>
      </w:r>
      <w:proofErr w:type="spellEnd"/>
      <w:r w:rsidR="007175DC" w:rsidRPr="007175DC">
        <w:rPr>
          <w:rFonts w:ascii="Calibri" w:hAnsi="Calibri" w:cs="Calibri"/>
          <w:b/>
          <w:bCs/>
          <w:color w:val="000000"/>
          <w:sz w:val="22"/>
          <w:szCs w:val="22"/>
        </w:rPr>
        <w:t xml:space="preserve"> </w:t>
      </w:r>
      <w:proofErr w:type="spellStart"/>
      <w:r w:rsidR="007175DC" w:rsidRPr="007175DC">
        <w:rPr>
          <w:rFonts w:ascii="Calibri" w:hAnsi="Calibri" w:cs="Calibri"/>
          <w:b/>
          <w:bCs/>
          <w:color w:val="000000"/>
          <w:sz w:val="22"/>
          <w:szCs w:val="22"/>
        </w:rPr>
        <w:t>dintre</w:t>
      </w:r>
      <w:proofErr w:type="spellEnd"/>
      <w:r w:rsidR="007175DC" w:rsidRPr="007175DC">
        <w:rPr>
          <w:rFonts w:ascii="Calibri" w:hAnsi="Calibri" w:cs="Calibri"/>
          <w:b/>
          <w:bCs/>
          <w:color w:val="000000"/>
          <w:sz w:val="22"/>
          <w:szCs w:val="22"/>
        </w:rPr>
        <w:t xml:space="preserve"> hotel </w:t>
      </w:r>
      <w:proofErr w:type="spellStart"/>
      <w:r w:rsidR="007175DC" w:rsidRPr="007175DC">
        <w:rPr>
          <w:rFonts w:ascii="Calibri" w:hAnsi="Calibri" w:cs="Calibri"/>
          <w:b/>
          <w:bCs/>
          <w:color w:val="000000"/>
          <w:sz w:val="22"/>
          <w:szCs w:val="22"/>
        </w:rPr>
        <w:t>si</w:t>
      </w:r>
      <w:proofErr w:type="spellEnd"/>
      <w:r w:rsidR="007175DC" w:rsidRPr="007175DC">
        <w:rPr>
          <w:rFonts w:ascii="Calibri" w:hAnsi="Calibri" w:cs="Calibri"/>
          <w:b/>
          <w:bCs/>
          <w:color w:val="000000"/>
          <w:sz w:val="22"/>
          <w:szCs w:val="22"/>
        </w:rPr>
        <w:t xml:space="preserve"> </w:t>
      </w:r>
      <w:proofErr w:type="spellStart"/>
      <w:r w:rsidR="007175DC" w:rsidRPr="007175DC">
        <w:rPr>
          <w:rFonts w:ascii="Calibri" w:hAnsi="Calibri" w:cs="Calibri"/>
          <w:b/>
          <w:bCs/>
          <w:color w:val="000000"/>
          <w:sz w:val="22"/>
          <w:szCs w:val="22"/>
        </w:rPr>
        <w:t>patinoarul</w:t>
      </w:r>
      <w:proofErr w:type="spellEnd"/>
      <w:r w:rsidR="007175DC" w:rsidRPr="007175DC">
        <w:rPr>
          <w:rFonts w:ascii="Calibri" w:hAnsi="Calibri" w:cs="Calibri"/>
          <w:b/>
          <w:bCs/>
          <w:color w:val="000000"/>
          <w:sz w:val="22"/>
          <w:szCs w:val="22"/>
        </w:rPr>
        <w:t xml:space="preserve"> </w:t>
      </w:r>
      <w:proofErr w:type="spellStart"/>
      <w:r w:rsidR="007175DC" w:rsidRPr="007175DC">
        <w:rPr>
          <w:rFonts w:ascii="Calibri" w:hAnsi="Calibri" w:cs="Calibri"/>
          <w:b/>
          <w:bCs/>
          <w:color w:val="000000"/>
          <w:sz w:val="22"/>
          <w:szCs w:val="22"/>
        </w:rPr>
        <w:t>Berceni</w:t>
      </w:r>
      <w:proofErr w:type="spellEnd"/>
      <w:r w:rsidR="007175DC" w:rsidRPr="007175DC">
        <w:rPr>
          <w:rFonts w:ascii="Calibri" w:hAnsi="Calibri" w:cs="Calibri"/>
          <w:b/>
          <w:bCs/>
          <w:color w:val="000000"/>
          <w:sz w:val="22"/>
          <w:szCs w:val="22"/>
        </w:rPr>
        <w:t xml:space="preserve"> </w:t>
      </w:r>
      <w:proofErr w:type="spellStart"/>
      <w:r w:rsidR="007175DC" w:rsidRPr="007175DC">
        <w:rPr>
          <w:rFonts w:ascii="Calibri" w:hAnsi="Calibri" w:cs="Calibri"/>
          <w:b/>
          <w:bCs/>
          <w:color w:val="000000"/>
          <w:sz w:val="22"/>
          <w:szCs w:val="22"/>
        </w:rPr>
        <w:t>sa</w:t>
      </w:r>
      <w:proofErr w:type="spellEnd"/>
      <w:r w:rsidR="007175DC" w:rsidRPr="007175DC">
        <w:rPr>
          <w:rFonts w:ascii="Calibri" w:hAnsi="Calibri" w:cs="Calibri"/>
          <w:b/>
          <w:bCs/>
          <w:color w:val="000000"/>
          <w:sz w:val="22"/>
          <w:szCs w:val="22"/>
        </w:rPr>
        <w:t xml:space="preserve"> fie maxim de 10 km</w:t>
      </w:r>
      <w:r w:rsidR="007175DC">
        <w:rPr>
          <w:rFonts w:ascii="Calibri" w:hAnsi="Calibri" w:cs="Calibri"/>
          <w:b/>
          <w:bCs/>
          <w:color w:val="000000"/>
          <w:sz w:val="22"/>
          <w:szCs w:val="22"/>
        </w:rPr>
        <w:t>.</w:t>
      </w:r>
    </w:p>
    <w:p w14:paraId="514ED674" w14:textId="72D2BF3F" w:rsidR="00123743" w:rsidRDefault="00123743" w:rsidP="00123743">
      <w:pPr>
        <w:pBdr>
          <w:top w:val="nil"/>
          <w:left w:val="nil"/>
          <w:bottom w:val="nil"/>
          <w:right w:val="nil"/>
          <w:between w:val="nil"/>
        </w:pBdr>
        <w:rPr>
          <w:rFonts w:ascii="Calibri" w:hAnsi="Calibri" w:cs="Calibri"/>
          <w:b/>
          <w:bCs/>
          <w:color w:val="000000"/>
          <w:sz w:val="22"/>
          <w:szCs w:val="22"/>
        </w:rPr>
      </w:pPr>
    </w:p>
    <w:p w14:paraId="0723934D" w14:textId="77777777" w:rsidR="00872389" w:rsidRDefault="00872389" w:rsidP="002C09C1">
      <w:pPr>
        <w:widowControl/>
        <w:suppressAutoHyphens w:val="0"/>
        <w:rPr>
          <w:rFonts w:ascii="Calibri" w:hAnsi="Calibri" w:cs="Calibri"/>
          <w:b/>
          <w:bCs/>
          <w:color w:val="000000"/>
          <w:sz w:val="22"/>
          <w:szCs w:val="22"/>
        </w:rPr>
      </w:pPr>
    </w:p>
    <w:p w14:paraId="0D96CC74" w14:textId="77777777" w:rsidR="00765419" w:rsidRDefault="00765419" w:rsidP="000D3DF3">
      <w:pPr>
        <w:widowControl/>
        <w:suppressAutoHyphens w:val="0"/>
        <w:rPr>
          <w:rFonts w:ascii="Calibri" w:hAnsi="Calibri" w:cs="Calibri"/>
          <w:b/>
          <w:bCs/>
          <w:color w:val="000000"/>
          <w:sz w:val="22"/>
          <w:szCs w:val="22"/>
        </w:rPr>
      </w:pPr>
    </w:p>
    <w:p w14:paraId="41FC7FFE" w14:textId="36CFCF38" w:rsidR="007175DC" w:rsidRPr="00C030F8" w:rsidRDefault="007175DC" w:rsidP="007175DC">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Pr>
          <w:rFonts w:asciiTheme="minorHAnsi" w:hAnsiTheme="minorHAnsi" w:cstheme="minorHAnsi"/>
          <w:b/>
          <w:color w:val="000000"/>
          <w:sz w:val="22"/>
          <w:szCs w:val="22"/>
        </w:rPr>
        <w:t>3</w:t>
      </w:r>
      <w:r w:rsidRPr="00C030F8">
        <w:rPr>
          <w:rFonts w:asciiTheme="minorHAnsi" w:hAnsiTheme="minorHAnsi" w:cstheme="minorHAnsi"/>
          <w:b/>
          <w:color w:val="000000"/>
          <w:sz w:val="22"/>
          <w:szCs w:val="22"/>
        </w:rPr>
        <w:t xml:space="preserve">: </w:t>
      </w:r>
      <w:proofErr w:type="spellStart"/>
      <w:r>
        <w:rPr>
          <w:rFonts w:asciiTheme="minorHAnsi" w:eastAsia="Calibri" w:hAnsiTheme="minorHAnsi" w:cstheme="minorHAnsi"/>
          <w:b/>
          <w:sz w:val="22"/>
          <w:szCs w:val="22"/>
        </w:rPr>
        <w:t>Patinaj</w:t>
      </w:r>
      <w:proofErr w:type="spellEnd"/>
      <w:r>
        <w:rPr>
          <w:rFonts w:asciiTheme="minorHAnsi" w:eastAsia="Calibri" w:hAnsiTheme="minorHAnsi" w:cstheme="minorHAnsi"/>
          <w:b/>
          <w:sz w:val="22"/>
          <w:szCs w:val="22"/>
        </w:rPr>
        <w:t xml:space="preserve"> artistic</w:t>
      </w:r>
    </w:p>
    <w:p w14:paraId="0EC6FD02" w14:textId="0BD83405" w:rsidR="007175DC" w:rsidRPr="00C030F8" w:rsidRDefault="007175DC" w:rsidP="007175DC">
      <w:pPr>
        <w:rPr>
          <w:rFonts w:asciiTheme="minorHAnsi" w:eastAsia="Calibri" w:hAnsiTheme="minorHAnsi" w:cstheme="minorHAnsi"/>
          <w:sz w:val="22"/>
          <w:szCs w:val="22"/>
        </w:rPr>
      </w:pPr>
      <w:r w:rsidRPr="00C030F8">
        <w:rPr>
          <w:rFonts w:asciiTheme="minorHAnsi" w:eastAsia="Calibri" w:hAnsiTheme="minorHAnsi" w:cstheme="minorHAnsi"/>
          <w:sz w:val="22"/>
          <w:szCs w:val="22"/>
        </w:rPr>
        <w:t>Perioada:</w:t>
      </w:r>
      <w:r>
        <w:rPr>
          <w:rFonts w:asciiTheme="minorHAnsi" w:eastAsia="Calibri" w:hAnsiTheme="minorHAnsi" w:cstheme="minorHAnsi"/>
          <w:sz w:val="22"/>
          <w:szCs w:val="22"/>
        </w:rPr>
        <w:t>20</w:t>
      </w:r>
      <w:r>
        <w:rPr>
          <w:rFonts w:asciiTheme="minorHAnsi" w:eastAsia="Calibri" w:hAnsiTheme="minorHAnsi" w:cstheme="minorHAnsi"/>
          <w:sz w:val="22"/>
          <w:szCs w:val="22"/>
        </w:rPr>
        <w:t xml:space="preserve">.02 </w:t>
      </w:r>
      <w:proofErr w:type="gramStart"/>
      <w:r>
        <w:rPr>
          <w:rFonts w:asciiTheme="minorHAnsi" w:eastAsia="Calibri" w:hAnsiTheme="minorHAnsi" w:cstheme="minorHAnsi"/>
          <w:sz w:val="22"/>
          <w:szCs w:val="22"/>
        </w:rPr>
        <w:t>–  23.02.</w:t>
      </w:r>
      <w:r w:rsidRPr="00C030F8">
        <w:rPr>
          <w:rFonts w:asciiTheme="minorHAnsi" w:eastAsia="Calibri" w:hAnsiTheme="minorHAnsi" w:cstheme="minorHAnsi"/>
          <w:sz w:val="22"/>
          <w:szCs w:val="22"/>
        </w:rPr>
        <w:t>202</w:t>
      </w:r>
      <w:r>
        <w:rPr>
          <w:rFonts w:asciiTheme="minorHAnsi" w:eastAsia="Calibri" w:hAnsiTheme="minorHAnsi" w:cstheme="minorHAnsi"/>
          <w:sz w:val="22"/>
          <w:szCs w:val="22"/>
        </w:rPr>
        <w:t>5</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Pr>
          <w:rFonts w:asciiTheme="minorHAnsi" w:eastAsia="Calibri" w:hAnsiTheme="minorHAnsi" w:cstheme="minorHAnsi"/>
          <w:sz w:val="22"/>
          <w:szCs w:val="22"/>
        </w:rPr>
        <w:t xml:space="preserve"> 3</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le</w:t>
      </w:r>
      <w:proofErr w:type="spellEnd"/>
    </w:p>
    <w:p w14:paraId="02E4DF04" w14:textId="77777777" w:rsidR="007175DC" w:rsidRPr="00C030F8" w:rsidRDefault="007175DC" w:rsidP="007175DC">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Bucuresti</w:t>
      </w:r>
      <w:proofErr w:type="spellEnd"/>
      <w:r>
        <w:rPr>
          <w:rFonts w:asciiTheme="minorHAnsi" w:eastAsia="Calibri" w:hAnsiTheme="minorHAnsi" w:cstheme="minorHAnsi"/>
          <w:sz w:val="22"/>
          <w:szCs w:val="22"/>
        </w:rPr>
        <w:t xml:space="preserve"> / </w:t>
      </w:r>
      <w:proofErr w:type="spellStart"/>
      <w:r>
        <w:rPr>
          <w:rFonts w:asciiTheme="minorHAnsi" w:eastAsia="Calibri" w:hAnsiTheme="minorHAnsi" w:cstheme="minorHAnsi"/>
          <w:sz w:val="22"/>
          <w:szCs w:val="22"/>
        </w:rPr>
        <w:t>Berceni</w:t>
      </w:r>
      <w:proofErr w:type="spellEnd"/>
    </w:p>
    <w:p w14:paraId="214C5327" w14:textId="4A0ECFC8" w:rsidR="007175DC" w:rsidRDefault="007175DC" w:rsidP="007175DC">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7</w:t>
      </w:r>
    </w:p>
    <w:p w14:paraId="081EC994" w14:textId="77777777" w:rsidR="007175DC" w:rsidRPr="009A0315" w:rsidRDefault="007175DC" w:rsidP="007175DC">
      <w:pPr>
        <w:rPr>
          <w:rFonts w:asciiTheme="minorHAnsi" w:eastAsia="Calibri" w:hAnsiTheme="minorHAnsi" w:cstheme="minorHAnsi"/>
          <w:b/>
          <w:bCs/>
          <w:sz w:val="22"/>
          <w:szCs w:val="22"/>
        </w:rPr>
      </w:pPr>
      <w:proofErr w:type="spellStart"/>
      <w:r w:rsidRPr="009A0315">
        <w:rPr>
          <w:rFonts w:asciiTheme="minorHAnsi" w:eastAsia="Calibri" w:hAnsiTheme="minorHAnsi" w:cstheme="minorHAnsi"/>
          <w:b/>
          <w:bCs/>
          <w:sz w:val="22"/>
          <w:szCs w:val="22"/>
        </w:rPr>
        <w:t>Clasificar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unitate</w:t>
      </w:r>
      <w:proofErr w:type="spellEnd"/>
      <w:r w:rsidRPr="009A0315">
        <w:rPr>
          <w:rFonts w:asciiTheme="minorHAnsi" w:eastAsia="Calibri" w:hAnsiTheme="minorHAnsi" w:cstheme="minorHAnsi"/>
          <w:b/>
          <w:bCs/>
          <w:sz w:val="22"/>
          <w:szCs w:val="22"/>
        </w:rPr>
        <w:t xml:space="preserve"> </w:t>
      </w:r>
      <w:proofErr w:type="spellStart"/>
      <w:r w:rsidRPr="009A0315">
        <w:rPr>
          <w:rFonts w:asciiTheme="minorHAnsi" w:eastAsia="Calibri" w:hAnsiTheme="minorHAnsi" w:cstheme="minorHAnsi"/>
          <w:b/>
          <w:bCs/>
          <w:sz w:val="22"/>
          <w:szCs w:val="22"/>
        </w:rPr>
        <w:t>hoteliera</w:t>
      </w:r>
      <w:proofErr w:type="spellEnd"/>
      <w:r w:rsidRPr="009A0315">
        <w:rPr>
          <w:rFonts w:asciiTheme="minorHAnsi" w:eastAsia="Calibri" w:hAnsiTheme="minorHAnsi" w:cstheme="minorHAnsi"/>
          <w:b/>
          <w:bCs/>
          <w:sz w:val="22"/>
          <w:szCs w:val="22"/>
        </w:rPr>
        <w:t>: 3*</w:t>
      </w:r>
    </w:p>
    <w:p w14:paraId="2027E50B" w14:textId="77777777" w:rsidR="007175DC" w:rsidRPr="00C030F8" w:rsidRDefault="007175DC" w:rsidP="007175DC">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358AAC44" w14:textId="0A6FA2F1" w:rsidR="007175DC" w:rsidRPr="00C030F8" w:rsidRDefault="007175DC" w:rsidP="007175DC">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Pr>
          <w:rFonts w:asciiTheme="minorHAnsi" w:eastAsia="Calibri" w:hAnsiTheme="minorHAnsi" w:cstheme="minorHAnsi"/>
          <w:sz w:val="22"/>
          <w:szCs w:val="22"/>
        </w:rPr>
        <w:t>3</w:t>
      </w:r>
      <w:r>
        <w:rPr>
          <w:rFonts w:asciiTheme="minorHAnsi" w:eastAsia="Calibri" w:hAnsiTheme="minorHAnsi" w:cstheme="minorHAnsi"/>
          <w:sz w:val="22"/>
          <w:szCs w:val="22"/>
        </w:rPr>
        <w:t xml:space="preserve"> single / </w:t>
      </w:r>
      <w:r>
        <w:rPr>
          <w:rFonts w:asciiTheme="minorHAnsi" w:eastAsia="Calibri" w:hAnsiTheme="minorHAnsi" w:cstheme="minorHAnsi"/>
          <w:sz w:val="22"/>
          <w:szCs w:val="22"/>
        </w:rPr>
        <w:t>2</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duble</w:t>
      </w:r>
      <w:proofErr w:type="spellEnd"/>
      <w:r>
        <w:rPr>
          <w:rFonts w:asciiTheme="minorHAnsi" w:eastAsia="Calibri" w:hAnsiTheme="minorHAnsi" w:cstheme="minorHAnsi"/>
          <w:sz w:val="22"/>
          <w:szCs w:val="22"/>
        </w:rPr>
        <w:t xml:space="preserve"> twin</w:t>
      </w:r>
    </w:p>
    <w:p w14:paraId="23FF7B4E" w14:textId="77777777" w:rsidR="007175DC" w:rsidRDefault="007175DC" w:rsidP="007175D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275,23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w:t>
      </w:r>
    </w:p>
    <w:p w14:paraId="1B2A2792" w14:textId="77777777" w:rsidR="007175DC" w:rsidRPr="00C030F8" w:rsidRDefault="007175DC" w:rsidP="007175DC">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3B3CC369" w14:textId="460E3FBB" w:rsidR="007175DC" w:rsidRPr="00C030F8" w:rsidRDefault="007175DC" w:rsidP="007175DC">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20</w:t>
      </w:r>
      <w:r>
        <w:rPr>
          <w:rFonts w:asciiTheme="minorHAnsi" w:eastAsia="Calibri" w:hAnsiTheme="minorHAnsi" w:cstheme="minorHAnsi"/>
          <w:sz w:val="22"/>
          <w:szCs w:val="22"/>
        </w:rPr>
        <w:t>.02</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Pr>
          <w:rFonts w:asciiTheme="minorHAnsi" w:eastAsia="Calibri" w:hAnsiTheme="minorHAnsi" w:cstheme="minorHAnsi"/>
          <w:sz w:val="22"/>
          <w:szCs w:val="22"/>
        </w:rPr>
        <w:t>pranz</w:t>
      </w:r>
      <w:proofErr w:type="spellEnd"/>
      <w:r>
        <w:rPr>
          <w:rFonts w:asciiTheme="minorHAnsi" w:eastAsia="Calibri" w:hAnsiTheme="minorHAnsi" w:cstheme="minorHAnsi"/>
          <w:sz w:val="22"/>
          <w:szCs w:val="22"/>
        </w:rPr>
        <w:t xml:space="preserve">/ </w:t>
      </w:r>
      <w:proofErr w:type="gramStart"/>
      <w:r>
        <w:rPr>
          <w:rFonts w:asciiTheme="minorHAnsi" w:eastAsia="Calibri" w:hAnsiTheme="minorHAnsi" w:cstheme="minorHAnsi"/>
          <w:sz w:val="22"/>
          <w:szCs w:val="22"/>
        </w:rPr>
        <w:t>23.02.2025</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3</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le</w:t>
      </w:r>
      <w:proofErr w:type="spellEnd"/>
    </w:p>
    <w:p w14:paraId="252175E7" w14:textId="77777777" w:rsidR="007175DC" w:rsidRPr="00C030F8" w:rsidRDefault="007175DC" w:rsidP="007175DC">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8B1DD4">
        <w:rPr>
          <w:rFonts w:asciiTheme="minorHAnsi" w:eastAsia="Calibri" w:hAnsiTheme="minorHAnsi" w:cstheme="minorHAnsi"/>
          <w:b/>
          <w:bCs/>
          <w:sz w:val="22"/>
          <w:szCs w:val="22"/>
        </w:rPr>
        <w:t>.</w:t>
      </w:r>
      <w:r w:rsidRPr="00153F94">
        <w:rPr>
          <w:rFonts w:asciiTheme="minorHAnsi" w:eastAsia="Calibri" w:hAnsiTheme="minorHAnsi" w:cstheme="minorHAnsi"/>
          <w:b/>
          <w:bCs/>
          <w:sz w:val="22"/>
          <w:szCs w:val="22"/>
        </w:rPr>
        <w:t xml:space="preserve"> </w:t>
      </w:r>
      <w:proofErr w:type="spellStart"/>
      <w:r>
        <w:rPr>
          <w:rFonts w:asciiTheme="minorHAnsi" w:eastAsia="Calibri" w:hAnsiTheme="minorHAnsi" w:cstheme="minorHAnsi"/>
          <w:b/>
          <w:bCs/>
          <w:sz w:val="22"/>
          <w:szCs w:val="22"/>
        </w:rPr>
        <w:t>Bufet</w:t>
      </w:r>
      <w:proofErr w:type="spellEnd"/>
      <w:r>
        <w:rPr>
          <w:rFonts w:asciiTheme="minorHAnsi" w:eastAsia="Calibri" w:hAnsiTheme="minorHAnsi" w:cstheme="minorHAnsi"/>
          <w:b/>
          <w:bCs/>
          <w:sz w:val="22"/>
          <w:szCs w:val="22"/>
        </w:rPr>
        <w:t xml:space="preserve"> / </w:t>
      </w:r>
      <w:proofErr w:type="spellStart"/>
      <w:r>
        <w:rPr>
          <w:rFonts w:asciiTheme="minorHAnsi" w:eastAsia="Calibri" w:hAnsiTheme="minorHAnsi" w:cstheme="minorHAnsi"/>
          <w:b/>
          <w:bCs/>
          <w:sz w:val="22"/>
          <w:szCs w:val="22"/>
        </w:rPr>
        <w:t>farfurie</w:t>
      </w:r>
      <w:proofErr w:type="spellEnd"/>
    </w:p>
    <w:p w14:paraId="0FB4E1D5" w14:textId="77777777" w:rsidR="007175DC" w:rsidRPr="00C030F8" w:rsidRDefault="007175DC" w:rsidP="007175DC">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294863B9" w14:textId="77777777" w:rsidR="007175DC" w:rsidRPr="001B0225" w:rsidRDefault="007175DC" w:rsidP="007175D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592684A6" w14:textId="77777777" w:rsidR="007175DC" w:rsidRDefault="007175DC" w:rsidP="007175DC">
      <w:pPr>
        <w:rPr>
          <w:rFonts w:asciiTheme="minorHAnsi" w:eastAsia="Calibri" w:hAnsiTheme="minorHAnsi" w:cstheme="minorHAnsi"/>
          <w:b/>
          <w:sz w:val="22"/>
          <w:szCs w:val="22"/>
        </w:rPr>
      </w:pPr>
    </w:p>
    <w:p w14:paraId="35BBC958" w14:textId="77777777" w:rsidR="007175DC" w:rsidRPr="00C030F8" w:rsidRDefault="007175DC" w:rsidP="007175DC">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0028042C" w14:textId="77777777" w:rsidR="007175DC" w:rsidRDefault="007175DC" w:rsidP="007175DC">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1A34BF3D" w14:textId="77777777" w:rsidR="007175DC" w:rsidRDefault="007175DC" w:rsidP="007175DC">
      <w:pPr>
        <w:pBdr>
          <w:top w:val="nil"/>
          <w:left w:val="nil"/>
          <w:bottom w:val="nil"/>
          <w:right w:val="nil"/>
          <w:between w:val="nil"/>
        </w:pBdr>
        <w:rPr>
          <w:rFonts w:ascii="Calibri" w:hAnsi="Calibri" w:cs="Calibri"/>
          <w:b/>
          <w:bCs/>
          <w:color w:val="000000"/>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6561F8">
        <w:rPr>
          <w:rFonts w:ascii="Calibri" w:hAnsi="Calibri" w:cs="Calibri"/>
          <w:b/>
          <w:bCs/>
          <w:color w:val="000000"/>
          <w:sz w:val="22"/>
          <w:szCs w:val="22"/>
        </w:rPr>
        <w:t>.</w:t>
      </w:r>
      <w:r w:rsidRPr="00123743">
        <w:rPr>
          <w:rFonts w:ascii="Calibri" w:hAnsi="Calibri" w:cs="Calibri"/>
          <w:b/>
          <w:bCs/>
          <w:color w:val="000000"/>
          <w:sz w:val="22"/>
          <w:szCs w:val="22"/>
        </w:rPr>
        <w:t xml:space="preserve"> </w:t>
      </w:r>
      <w:proofErr w:type="spellStart"/>
      <w:r w:rsidRPr="007175DC">
        <w:rPr>
          <w:rFonts w:ascii="Calibri" w:hAnsi="Calibri" w:cs="Calibri"/>
          <w:b/>
          <w:bCs/>
          <w:color w:val="000000"/>
          <w:sz w:val="22"/>
          <w:szCs w:val="22"/>
        </w:rPr>
        <w:t>Distanta</w:t>
      </w:r>
      <w:proofErr w:type="spellEnd"/>
      <w:r w:rsidRPr="007175DC">
        <w:rPr>
          <w:rFonts w:ascii="Calibri" w:hAnsi="Calibri" w:cs="Calibri"/>
          <w:b/>
          <w:bCs/>
          <w:color w:val="000000"/>
          <w:sz w:val="22"/>
          <w:szCs w:val="22"/>
        </w:rPr>
        <w:t xml:space="preserve"> </w:t>
      </w:r>
      <w:proofErr w:type="spellStart"/>
      <w:r w:rsidRPr="007175DC">
        <w:rPr>
          <w:rFonts w:ascii="Calibri" w:hAnsi="Calibri" w:cs="Calibri"/>
          <w:b/>
          <w:bCs/>
          <w:color w:val="000000"/>
          <w:sz w:val="22"/>
          <w:szCs w:val="22"/>
        </w:rPr>
        <w:t>dintre</w:t>
      </w:r>
      <w:proofErr w:type="spellEnd"/>
      <w:r w:rsidRPr="007175DC">
        <w:rPr>
          <w:rFonts w:ascii="Calibri" w:hAnsi="Calibri" w:cs="Calibri"/>
          <w:b/>
          <w:bCs/>
          <w:color w:val="000000"/>
          <w:sz w:val="22"/>
          <w:szCs w:val="22"/>
        </w:rPr>
        <w:t xml:space="preserve"> hotel </w:t>
      </w:r>
      <w:proofErr w:type="spellStart"/>
      <w:r w:rsidRPr="007175DC">
        <w:rPr>
          <w:rFonts w:ascii="Calibri" w:hAnsi="Calibri" w:cs="Calibri"/>
          <w:b/>
          <w:bCs/>
          <w:color w:val="000000"/>
          <w:sz w:val="22"/>
          <w:szCs w:val="22"/>
        </w:rPr>
        <w:t>si</w:t>
      </w:r>
      <w:proofErr w:type="spellEnd"/>
      <w:r w:rsidRPr="007175DC">
        <w:rPr>
          <w:rFonts w:ascii="Calibri" w:hAnsi="Calibri" w:cs="Calibri"/>
          <w:b/>
          <w:bCs/>
          <w:color w:val="000000"/>
          <w:sz w:val="22"/>
          <w:szCs w:val="22"/>
        </w:rPr>
        <w:t xml:space="preserve"> </w:t>
      </w:r>
      <w:proofErr w:type="spellStart"/>
      <w:r w:rsidRPr="007175DC">
        <w:rPr>
          <w:rFonts w:ascii="Calibri" w:hAnsi="Calibri" w:cs="Calibri"/>
          <w:b/>
          <w:bCs/>
          <w:color w:val="000000"/>
          <w:sz w:val="22"/>
          <w:szCs w:val="22"/>
        </w:rPr>
        <w:t>patinoarul</w:t>
      </w:r>
      <w:proofErr w:type="spellEnd"/>
      <w:r w:rsidRPr="007175DC">
        <w:rPr>
          <w:rFonts w:ascii="Calibri" w:hAnsi="Calibri" w:cs="Calibri"/>
          <w:b/>
          <w:bCs/>
          <w:color w:val="000000"/>
          <w:sz w:val="22"/>
          <w:szCs w:val="22"/>
        </w:rPr>
        <w:t xml:space="preserve"> </w:t>
      </w:r>
      <w:proofErr w:type="spellStart"/>
      <w:r w:rsidRPr="007175DC">
        <w:rPr>
          <w:rFonts w:ascii="Calibri" w:hAnsi="Calibri" w:cs="Calibri"/>
          <w:b/>
          <w:bCs/>
          <w:color w:val="000000"/>
          <w:sz w:val="22"/>
          <w:szCs w:val="22"/>
        </w:rPr>
        <w:t>Berceni</w:t>
      </w:r>
      <w:proofErr w:type="spellEnd"/>
      <w:r w:rsidRPr="007175DC">
        <w:rPr>
          <w:rFonts w:ascii="Calibri" w:hAnsi="Calibri" w:cs="Calibri"/>
          <w:b/>
          <w:bCs/>
          <w:color w:val="000000"/>
          <w:sz w:val="22"/>
          <w:szCs w:val="22"/>
        </w:rPr>
        <w:t xml:space="preserve"> </w:t>
      </w:r>
      <w:proofErr w:type="spellStart"/>
      <w:r w:rsidRPr="007175DC">
        <w:rPr>
          <w:rFonts w:ascii="Calibri" w:hAnsi="Calibri" w:cs="Calibri"/>
          <w:b/>
          <w:bCs/>
          <w:color w:val="000000"/>
          <w:sz w:val="22"/>
          <w:szCs w:val="22"/>
        </w:rPr>
        <w:t>sa</w:t>
      </w:r>
      <w:proofErr w:type="spellEnd"/>
      <w:r w:rsidRPr="007175DC">
        <w:rPr>
          <w:rFonts w:ascii="Calibri" w:hAnsi="Calibri" w:cs="Calibri"/>
          <w:b/>
          <w:bCs/>
          <w:color w:val="000000"/>
          <w:sz w:val="22"/>
          <w:szCs w:val="22"/>
        </w:rPr>
        <w:t xml:space="preserve"> fie maxim de 10 km</w:t>
      </w:r>
      <w:r>
        <w:rPr>
          <w:rFonts w:ascii="Calibri" w:hAnsi="Calibri" w:cs="Calibri"/>
          <w:b/>
          <w:bCs/>
          <w:color w:val="000000"/>
          <w:sz w:val="22"/>
          <w:szCs w:val="22"/>
        </w:rPr>
        <w:t>.</w:t>
      </w:r>
    </w:p>
    <w:p w14:paraId="1E3E2293" w14:textId="77777777" w:rsidR="00765419" w:rsidRDefault="00765419" w:rsidP="000D3DF3">
      <w:pPr>
        <w:widowControl/>
        <w:suppressAutoHyphens w:val="0"/>
        <w:rPr>
          <w:rFonts w:ascii="Calibri" w:hAnsi="Calibri" w:cs="Calibri"/>
          <w:b/>
          <w:bCs/>
          <w:color w:val="000000"/>
          <w:sz w:val="22"/>
          <w:szCs w:val="22"/>
        </w:rPr>
      </w:pPr>
    </w:p>
    <w:p w14:paraId="70B24DFF" w14:textId="7542A33E" w:rsidR="00837A92" w:rsidRPr="00C030F8" w:rsidRDefault="00837A92" w:rsidP="00837A92">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0367368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9A2F14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azar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6B0EA7F3"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C4E04D9"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11B74598" w14:textId="2F956356"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3EF59BE1"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6F69E166"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BF8FE04" w14:textId="77777777" w:rsidR="00837A92" w:rsidRPr="00C030F8" w:rsidRDefault="00837A92" w:rsidP="00837A92">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2A35B1F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68F89097"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22CFDE7A"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35E4524B" w14:textId="205931D7" w:rsidR="002E13FC" w:rsidRPr="009A0315" w:rsidRDefault="00837A92" w:rsidP="009A0315">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691A7FDD" w14:textId="77777777" w:rsidR="00837A92" w:rsidRPr="00C030F8" w:rsidRDefault="00837A92"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40E147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w:t>
      </w:r>
      <w:r w:rsidR="0051211B">
        <w:rPr>
          <w:rFonts w:asciiTheme="minorHAnsi" w:hAnsiTheme="minorHAnsi" w:cstheme="minorHAnsi"/>
          <w:color w:val="000000"/>
          <w:sz w:val="22"/>
          <w:szCs w:val="22"/>
        </w:rPr>
        <w:t xml:space="preserve"> </w:t>
      </w:r>
      <w:proofErr w:type="spellStart"/>
      <w:r w:rsidR="0051211B">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BB7ECA5" w14:textId="77777777" w:rsidR="00B077FA" w:rsidRDefault="00B077FA" w:rsidP="00E92099">
      <w:pPr>
        <w:ind w:right="180"/>
        <w:jc w:val="both"/>
        <w:rPr>
          <w:rFonts w:asciiTheme="minorHAnsi" w:hAnsiTheme="minorHAnsi" w:cstheme="minorHAnsi"/>
          <w:b/>
          <w:color w:val="000000"/>
          <w:sz w:val="22"/>
          <w:szCs w:val="22"/>
        </w:rPr>
      </w:pPr>
    </w:p>
    <w:p w14:paraId="616495D2" w14:textId="77777777" w:rsidR="001D601E" w:rsidRPr="00C030F8" w:rsidRDefault="001D601E"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2DB822EA" w14:textId="0D7399A8" w:rsidR="00E92099" w:rsidRDefault="00E92099"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şi</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procesului</w:t>
      </w:r>
      <w:proofErr w:type="spellEnd"/>
      <w:r w:rsidRPr="00C030F8">
        <w:rPr>
          <w:rFonts w:asciiTheme="minorHAnsi" w:hAnsiTheme="minorHAnsi" w:cstheme="minorHAnsi"/>
          <w:color w:val="000000"/>
          <w:sz w:val="22"/>
          <w:szCs w:val="22"/>
          <w:lang w:val="fr-FR"/>
        </w:rPr>
        <w:t xml:space="preserve"> – verbal de </w:t>
      </w:r>
      <w:proofErr w:type="spellStart"/>
      <w:r w:rsidRPr="00C030F8">
        <w:rPr>
          <w:rFonts w:asciiTheme="minorHAnsi" w:hAnsiTheme="minorHAnsi" w:cstheme="minorHAnsi"/>
          <w:color w:val="000000"/>
          <w:sz w:val="22"/>
          <w:szCs w:val="22"/>
          <w:lang w:val="fr-FR"/>
        </w:rPr>
        <w:t>recepţie</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lastRenderedPageBreak/>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proofErr w:type="gram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r w:rsidR="00784934" w:rsidRPr="00C030F8">
        <w:rPr>
          <w:rFonts w:asciiTheme="minorHAnsi" w:hAnsiTheme="minorHAnsi" w:cstheme="minorHAnsi"/>
          <w:sz w:val="22"/>
          <w:szCs w:val="22"/>
        </w:rPr>
        <w:t>.</w:t>
      </w:r>
      <w:proofErr w:type="gramEnd"/>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4CF77507" w14:textId="5FF94A19" w:rsidR="00837A92" w:rsidRPr="00837A92" w:rsidRDefault="00837A92"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proofErr w:type="spellStart"/>
      <w:r w:rsidRPr="00C030F8">
        <w:rPr>
          <w:rFonts w:asciiTheme="minorHAnsi" w:hAnsiTheme="minorHAnsi" w:cstheme="minorHAnsi"/>
          <w:sz w:val="22"/>
          <w:szCs w:val="22"/>
        </w:rPr>
        <w:t>prestare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erviciilor</w:t>
      </w:r>
      <w:proofErr w:type="spellEnd"/>
      <w:r w:rsidRPr="00C030F8">
        <w:rPr>
          <w:rFonts w:asciiTheme="minorHAnsi" w:hAnsiTheme="minorHAnsi" w:cstheme="minorHAnsi"/>
          <w:sz w:val="22"/>
          <w:szCs w:val="22"/>
        </w:rPr>
        <w:t xml:space="preserve"> </w:t>
      </w:r>
      <w:proofErr w:type="gramStart"/>
      <w:r w:rsidRPr="00C030F8">
        <w:rPr>
          <w:rFonts w:asciiTheme="minorHAnsi" w:hAnsiTheme="minorHAnsi" w:cstheme="minorHAnsi"/>
          <w:sz w:val="22"/>
          <w:szCs w:val="22"/>
        </w:rPr>
        <w:t xml:space="preserve">de  </w:t>
      </w:r>
      <w:proofErr w:type="spellStart"/>
      <w:r w:rsidRPr="00C030F8">
        <w:rPr>
          <w:rFonts w:asciiTheme="minorHAnsi" w:hAnsiTheme="minorHAnsi" w:cstheme="minorHAnsi"/>
          <w:sz w:val="22"/>
          <w:szCs w:val="22"/>
        </w:rPr>
        <w:t>servire</w:t>
      </w:r>
      <w:proofErr w:type="spellEnd"/>
      <w:proofErr w:type="gram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spati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utorizati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function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alabila</w:t>
      </w:r>
      <w:proofErr w:type="spellEnd"/>
      <w:r w:rsidRPr="00C030F8">
        <w:rPr>
          <w:rFonts w:asciiTheme="minorHAnsi" w:hAnsiTheme="minorHAnsi" w:cstheme="minorHAnsi"/>
          <w:sz w:val="22"/>
          <w:szCs w:val="22"/>
        </w:rPr>
        <w:t xml:space="preserve">.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w:t>
      </w:r>
      <w:proofErr w:type="spellStart"/>
      <w:r w:rsidR="004F68FF" w:rsidRPr="00C030F8">
        <w:rPr>
          <w:rFonts w:asciiTheme="minorHAnsi" w:hAnsiTheme="minorHAnsi" w:cstheme="minorHAnsi"/>
          <w:b/>
          <w:bCs/>
          <w:sz w:val="22"/>
          <w:szCs w:val="22"/>
        </w:rPr>
        <w:t>va</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specifica</w:t>
      </w:r>
      <w:proofErr w:type="spellEnd"/>
      <w:r w:rsidR="004F68FF"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004F68FF" w:rsidRPr="00C030F8">
        <w:rPr>
          <w:rFonts w:asciiTheme="minorHAnsi" w:hAnsiTheme="minorHAnsi" w:cstheme="minorHAnsi"/>
          <w:b/>
          <w:bCs/>
          <w:sz w:val="22"/>
          <w:szCs w:val="22"/>
        </w:rPr>
        <w:t xml:space="preserve"> de </w:t>
      </w:r>
      <w:proofErr w:type="spellStart"/>
      <w:r w:rsidR="004F68FF"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pentru</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e</w:t>
      </w:r>
      <w:proofErr w:type="spellEnd"/>
      <w:r w:rsidR="004F68FF"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5FD30E26"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367C4908" w14:textId="091AEEDE" w:rsidR="00310BF2" w:rsidRPr="00281177" w:rsidRDefault="00235203" w:rsidP="00281177">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w:t>
      </w:r>
      <w:r w:rsidR="009A0315">
        <w:rPr>
          <w:rFonts w:asciiTheme="minorHAnsi" w:eastAsia="Calibri" w:hAnsiTheme="minorHAnsi" w:cstheme="minorHAnsi"/>
          <w:b/>
          <w:sz w:val="22"/>
          <w:szCs w:val="22"/>
        </w:rPr>
        <w:t>a</w:t>
      </w:r>
    </w:p>
    <w:p w14:paraId="459012C4" w14:textId="77777777" w:rsidR="00310BF2" w:rsidRDefault="00310BF2" w:rsidP="00A54BD1">
      <w:pPr>
        <w:pStyle w:val="NormalWeb"/>
        <w:spacing w:before="0" w:after="0"/>
        <w:jc w:val="right"/>
        <w:outlineLvl w:val="0"/>
        <w:rPr>
          <w:rFonts w:asciiTheme="minorHAnsi" w:hAnsiTheme="minorHAnsi" w:cstheme="minorHAnsi"/>
          <w:b/>
          <w:sz w:val="22"/>
          <w:szCs w:val="22"/>
        </w:rPr>
      </w:pPr>
    </w:p>
    <w:p w14:paraId="06449866"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15FA7DBC"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7CB0E9FF"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6EA6B0A5"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51D44388"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24D88DEE"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2C84E02B"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783F2A58"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35B31D54"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42F48A61"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085453B9"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31015642"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6F1C1FBB"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2DD517EB"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13755B26"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7CE99662"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02309FF6" w14:textId="77777777" w:rsidR="007175DC" w:rsidRDefault="007175DC" w:rsidP="00A54BD1">
      <w:pPr>
        <w:pStyle w:val="NormalWeb"/>
        <w:spacing w:before="0" w:after="0"/>
        <w:jc w:val="right"/>
        <w:outlineLvl w:val="0"/>
        <w:rPr>
          <w:rFonts w:asciiTheme="minorHAnsi" w:hAnsiTheme="minorHAnsi" w:cstheme="minorHAnsi"/>
          <w:b/>
          <w:sz w:val="22"/>
          <w:szCs w:val="22"/>
        </w:rPr>
      </w:pPr>
    </w:p>
    <w:p w14:paraId="5671F369" w14:textId="77777777" w:rsidR="0075122C" w:rsidRDefault="0075122C" w:rsidP="00A54BD1">
      <w:pPr>
        <w:pStyle w:val="NormalWeb"/>
        <w:spacing w:before="0" w:after="0"/>
        <w:jc w:val="right"/>
        <w:outlineLvl w:val="0"/>
        <w:rPr>
          <w:rFonts w:asciiTheme="minorHAnsi" w:hAnsiTheme="minorHAnsi" w:cstheme="minorHAnsi"/>
          <w:b/>
          <w:sz w:val="22"/>
          <w:szCs w:val="22"/>
        </w:rPr>
      </w:pPr>
    </w:p>
    <w:p w14:paraId="17B6496B" w14:textId="77777777" w:rsidR="00A601A5" w:rsidRDefault="00A601A5" w:rsidP="00A85FA3">
      <w:pPr>
        <w:pStyle w:val="NormalWeb"/>
        <w:spacing w:before="0" w:after="0"/>
        <w:outlineLvl w:val="0"/>
        <w:rPr>
          <w:rFonts w:asciiTheme="minorHAnsi" w:hAnsiTheme="minorHAnsi" w:cstheme="minorHAnsi"/>
          <w:b/>
          <w:sz w:val="22"/>
          <w:szCs w:val="22"/>
        </w:rPr>
      </w:pPr>
    </w:p>
    <w:p w14:paraId="4ECD687E" w14:textId="77777777" w:rsidR="005C14BB" w:rsidRDefault="005C14BB" w:rsidP="00FC66F4">
      <w:pPr>
        <w:pStyle w:val="NormalWeb"/>
        <w:spacing w:before="0" w:after="0"/>
        <w:outlineLvl w:val="0"/>
        <w:rPr>
          <w:rFonts w:asciiTheme="minorHAnsi" w:hAnsiTheme="minorHAnsi" w:cstheme="minorHAnsi"/>
          <w:b/>
          <w:sz w:val="22"/>
          <w:szCs w:val="22"/>
        </w:rPr>
      </w:pPr>
    </w:p>
    <w:p w14:paraId="5AC23901" w14:textId="36D93341"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lastRenderedPageBreak/>
        <w:t xml:space="preserve">Anexa nr. </w:t>
      </w:r>
      <w:r w:rsidR="00893D61">
        <w:rPr>
          <w:rFonts w:asciiTheme="minorHAnsi" w:hAnsiTheme="minorHAnsi" w:cstheme="minorHAnsi"/>
          <w:b/>
          <w:sz w:val="22"/>
          <w:szCs w:val="22"/>
        </w:rPr>
        <w:t>2</w:t>
      </w:r>
    </w:p>
    <w:p w14:paraId="6302D176" w14:textId="77777777" w:rsidR="00A56C55" w:rsidRDefault="00A56C55" w:rsidP="007B7D33">
      <w:pPr>
        <w:jc w:val="center"/>
        <w:rPr>
          <w:rFonts w:asciiTheme="minorHAnsi" w:hAnsiTheme="minorHAnsi" w:cstheme="minorHAnsi"/>
          <w:b/>
          <w:sz w:val="22"/>
          <w:szCs w:val="22"/>
        </w:rPr>
      </w:pPr>
    </w:p>
    <w:p w14:paraId="3C647FF9" w14:textId="29B36A54"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6C1F45">
      <w:pPr>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Default="00746DB8" w:rsidP="00CC26DD">
      <w:pPr>
        <w:jc w:val="right"/>
        <w:rPr>
          <w:rFonts w:asciiTheme="minorHAnsi" w:hAnsiTheme="minorHAnsi" w:cstheme="minorHAnsi"/>
          <w:b/>
          <w:i/>
          <w:noProof/>
          <w:color w:val="000000"/>
          <w:sz w:val="22"/>
          <w:szCs w:val="22"/>
        </w:rPr>
      </w:pPr>
    </w:p>
    <w:p w14:paraId="4A5EC7DE" w14:textId="77777777" w:rsidR="005820FD" w:rsidRPr="00C030F8" w:rsidRDefault="005820FD"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60ACA2DE" w14:textId="77777777" w:rsidR="00A27A68" w:rsidRPr="00C030F8" w:rsidRDefault="00A27A68" w:rsidP="00FC66F4">
      <w:pP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56A3105E" w14:textId="31267E65" w:rsidR="00CC26DD" w:rsidRPr="00C030F8" w:rsidRDefault="001D3B68" w:rsidP="005820F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şi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2A19729" w14:textId="2B3649D5"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r w:rsidRPr="00C030F8">
        <w:rPr>
          <w:rFonts w:asciiTheme="minorHAnsi" w:hAnsiTheme="minorHAnsi" w:cstheme="minorHAnsi"/>
          <w:i/>
          <w:color w:val="000000"/>
          <w:sz w:val="22"/>
          <w:szCs w:val="22"/>
        </w:rPr>
        <w:t xml:space="preserve">Subsemnatul,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w:t>
      </w:r>
      <w:proofErr w:type="spellStart"/>
      <w:r w:rsidRPr="00C030F8">
        <w:rPr>
          <w:rFonts w:asciiTheme="minorHAnsi" w:hAnsiTheme="minorHAnsi" w:cstheme="minorHAnsi"/>
          <w:i/>
          <w:color w:val="000000"/>
          <w:sz w:val="22"/>
          <w:szCs w:val="22"/>
        </w:rPr>
        <w:t>luna</w:t>
      </w:r>
      <w:proofErr w:type="spellEnd"/>
      <w:r w:rsidRPr="00C030F8">
        <w:rPr>
          <w:rFonts w:asciiTheme="minorHAnsi" w:hAnsiTheme="minorHAnsi" w:cstheme="minorHAnsi"/>
          <w:i/>
          <w:color w:val="000000"/>
          <w:sz w:val="22"/>
          <w:szCs w:val="22"/>
        </w:rPr>
        <w:t xml:space="preserve">/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proofErr w:type="gramStart"/>
      <w:r w:rsidRPr="00C030F8">
        <w:rPr>
          <w:rFonts w:asciiTheme="minorHAnsi" w:hAnsiTheme="minorHAnsi" w:cstheme="minorHAnsi"/>
          <w:i/>
          <w:color w:val="000000"/>
          <w:sz w:val="22"/>
          <w:szCs w:val="22"/>
        </w:rPr>
        <w:t>denumirea</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denumirea</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nume</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w:t>
            </w:r>
            <w:proofErr w:type="gramStart"/>
            <w:r w:rsidRPr="00C030F8">
              <w:rPr>
                <w:rFonts w:asciiTheme="minorHAnsi" w:hAnsiTheme="minorHAnsi" w:cstheme="minorHAnsi"/>
                <w:color w:val="000000"/>
                <w:sz w:val="22"/>
                <w:szCs w:val="22"/>
              </w:rPr>
              <w:t>col</w:t>
            </w:r>
            <w:proofErr w:type="gramEnd"/>
            <w:r w:rsidRPr="00C030F8">
              <w:rPr>
                <w:rFonts w:asciiTheme="minorHAnsi" w:hAnsiTheme="minorHAnsi" w:cstheme="minorHAnsi"/>
                <w:color w:val="000000"/>
                <w:sz w:val="22"/>
                <w:szCs w:val="22"/>
              </w:rPr>
              <w:t xml:space="preserve">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9B0F19A" w:rsidR="00837A92" w:rsidRPr="00C030F8" w:rsidRDefault="003279E5" w:rsidP="00837A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t>Servicii</w:t>
      </w:r>
      <w:proofErr w:type="spellEnd"/>
      <w:r w:rsidRPr="00C030F8">
        <w:rPr>
          <w:rFonts w:asciiTheme="minorHAnsi" w:hAnsiTheme="minorHAnsi" w:cstheme="minorHAnsi"/>
          <w:b/>
          <w:color w:val="000000"/>
          <w:sz w:val="22"/>
          <w:szCs w:val="22"/>
        </w:rPr>
        <w:t>:</w:t>
      </w:r>
    </w:p>
    <w:tbl>
      <w:tblPr>
        <w:tblW w:w="9485" w:type="dxa"/>
        <w:tblInd w:w="-5"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990"/>
      </w:tblGrid>
      <w:tr w:rsidR="003279E5" w:rsidRPr="00C030F8" w14:paraId="69C44751"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3279E5"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42C2F9E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3279E5" w:rsidRPr="00C030F8" w14:paraId="7DDA3745"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4803E90"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796A6432"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61846AF"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5CC1AF6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96813C5" w14:textId="032BC83A" w:rsidR="00F13D1F" w:rsidRPr="00F13D1F" w:rsidRDefault="00CC26DD" w:rsidP="00F13D1F">
      <w:pPr>
        <w:pStyle w:val="DefaultText2"/>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A85FA3">
        <w:rPr>
          <w:rFonts w:asciiTheme="minorHAnsi" w:hAnsiTheme="minorHAnsi" w:cstheme="minorHAnsi"/>
          <w:b/>
          <w:bCs/>
          <w:sz w:val="22"/>
          <w:szCs w:val="22"/>
          <w:lang w:val="it-IT"/>
        </w:rPr>
        <w:t>22</w:t>
      </w:r>
      <w:r w:rsidR="007E0032">
        <w:rPr>
          <w:rFonts w:asciiTheme="minorHAnsi" w:hAnsiTheme="minorHAnsi" w:cstheme="minorHAnsi"/>
          <w:b/>
          <w:bCs/>
          <w:sz w:val="22"/>
          <w:szCs w:val="22"/>
          <w:lang w:val="it-IT"/>
        </w:rPr>
        <w:t>.01.2025</w:t>
      </w:r>
    </w:p>
    <w:p w14:paraId="7BC3B5B4" w14:textId="3CC3773B"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A85FA3">
        <w:rPr>
          <w:rFonts w:asciiTheme="minorHAnsi" w:hAnsiTheme="minorHAnsi" w:cstheme="minorHAnsi"/>
          <w:b/>
          <w:bCs/>
          <w:sz w:val="22"/>
          <w:szCs w:val="22"/>
          <w:lang w:val="nl-NL"/>
        </w:rPr>
        <w:t>20</w:t>
      </w:r>
      <w:r w:rsidR="00A601A5">
        <w:rPr>
          <w:rFonts w:asciiTheme="minorHAnsi" w:hAnsiTheme="minorHAnsi" w:cstheme="minorHAnsi"/>
          <w:b/>
          <w:sz w:val="22"/>
          <w:szCs w:val="22"/>
          <w:lang w:val="nl-NL"/>
        </w:rPr>
        <w:t>.</w:t>
      </w:r>
      <w:r w:rsidR="00A85FA3">
        <w:rPr>
          <w:rFonts w:asciiTheme="minorHAnsi" w:hAnsiTheme="minorHAnsi" w:cstheme="minorHAnsi"/>
          <w:b/>
          <w:sz w:val="22"/>
          <w:szCs w:val="22"/>
          <w:lang w:val="nl-NL"/>
        </w:rPr>
        <w:t>02.</w:t>
      </w:r>
      <w:r w:rsidR="00A601A5">
        <w:rPr>
          <w:rFonts w:asciiTheme="minorHAnsi" w:hAnsiTheme="minorHAnsi" w:cstheme="minorHAnsi"/>
          <w:b/>
          <w:sz w:val="22"/>
          <w:szCs w:val="22"/>
          <w:lang w:val="nl-NL"/>
        </w:rPr>
        <w:t>2025</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30B70284" w14:textId="675881A1" w:rsidR="005B7B52" w:rsidRPr="00C030F8" w:rsidRDefault="005B7B52" w:rsidP="000D6574">
      <w:pPr>
        <w:pStyle w:val="DefaultText"/>
        <w:jc w:val="both"/>
        <w:rPr>
          <w:rFonts w:asciiTheme="minorHAnsi" w:hAnsiTheme="minorHAnsi" w:cstheme="minorHAnsi"/>
          <w:color w:val="FF0000"/>
          <w:sz w:val="22"/>
          <w:szCs w:val="22"/>
          <w:shd w:val="clear" w:color="auto" w:fill="FFFFFF"/>
        </w:rPr>
      </w:pP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CD69" w14:textId="77777777" w:rsidR="00EC5201" w:rsidRDefault="00EC5201" w:rsidP="00F61ABE">
      <w:r>
        <w:separator/>
      </w:r>
    </w:p>
  </w:endnote>
  <w:endnote w:type="continuationSeparator" w:id="0">
    <w:p w14:paraId="1A89A110" w14:textId="77777777" w:rsidR="00EC5201" w:rsidRDefault="00EC5201"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C00A" w14:textId="77777777" w:rsidR="00EC5201" w:rsidRDefault="00EC5201" w:rsidP="00F61ABE">
      <w:r>
        <w:separator/>
      </w:r>
    </w:p>
  </w:footnote>
  <w:footnote w:type="continuationSeparator" w:id="0">
    <w:p w14:paraId="07E814FE" w14:textId="77777777" w:rsidR="00EC5201" w:rsidRDefault="00EC5201"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B"/>
    <w:rsid w:val="000008E3"/>
    <w:rsid w:val="00005045"/>
    <w:rsid w:val="00016471"/>
    <w:rsid w:val="000201DA"/>
    <w:rsid w:val="000220E5"/>
    <w:rsid w:val="000224F5"/>
    <w:rsid w:val="00023889"/>
    <w:rsid w:val="000241C8"/>
    <w:rsid w:val="0002675B"/>
    <w:rsid w:val="00030314"/>
    <w:rsid w:val="00031247"/>
    <w:rsid w:val="00033617"/>
    <w:rsid w:val="00033A02"/>
    <w:rsid w:val="00041AC2"/>
    <w:rsid w:val="0004282A"/>
    <w:rsid w:val="0005236A"/>
    <w:rsid w:val="000523AA"/>
    <w:rsid w:val="00057762"/>
    <w:rsid w:val="00062AA8"/>
    <w:rsid w:val="00064648"/>
    <w:rsid w:val="0008123A"/>
    <w:rsid w:val="00093905"/>
    <w:rsid w:val="0009496E"/>
    <w:rsid w:val="000956D7"/>
    <w:rsid w:val="000969A4"/>
    <w:rsid w:val="000A159C"/>
    <w:rsid w:val="000A4CEF"/>
    <w:rsid w:val="000B07F4"/>
    <w:rsid w:val="000B14E3"/>
    <w:rsid w:val="000B3CB0"/>
    <w:rsid w:val="000C40E7"/>
    <w:rsid w:val="000C58C4"/>
    <w:rsid w:val="000C60E1"/>
    <w:rsid w:val="000D3DF3"/>
    <w:rsid w:val="000D5FBB"/>
    <w:rsid w:val="000D6574"/>
    <w:rsid w:val="000E02CD"/>
    <w:rsid w:val="000E5CAB"/>
    <w:rsid w:val="000E6ABC"/>
    <w:rsid w:val="000F3C12"/>
    <w:rsid w:val="000F61E7"/>
    <w:rsid w:val="00100852"/>
    <w:rsid w:val="00102FE7"/>
    <w:rsid w:val="00110E97"/>
    <w:rsid w:val="001128F7"/>
    <w:rsid w:val="00116219"/>
    <w:rsid w:val="00122384"/>
    <w:rsid w:val="00122CC2"/>
    <w:rsid w:val="00123183"/>
    <w:rsid w:val="00123743"/>
    <w:rsid w:val="00131B16"/>
    <w:rsid w:val="00132CBB"/>
    <w:rsid w:val="0013409C"/>
    <w:rsid w:val="00137548"/>
    <w:rsid w:val="001378EC"/>
    <w:rsid w:val="0013793E"/>
    <w:rsid w:val="00140A1A"/>
    <w:rsid w:val="00140D15"/>
    <w:rsid w:val="00142DED"/>
    <w:rsid w:val="00143EC0"/>
    <w:rsid w:val="001443F3"/>
    <w:rsid w:val="00150AC0"/>
    <w:rsid w:val="0015251C"/>
    <w:rsid w:val="0015285E"/>
    <w:rsid w:val="00153F94"/>
    <w:rsid w:val="00156101"/>
    <w:rsid w:val="00157FE9"/>
    <w:rsid w:val="00161FF4"/>
    <w:rsid w:val="001624B3"/>
    <w:rsid w:val="00163914"/>
    <w:rsid w:val="00164252"/>
    <w:rsid w:val="001676C6"/>
    <w:rsid w:val="001718C2"/>
    <w:rsid w:val="001719C6"/>
    <w:rsid w:val="00172F0A"/>
    <w:rsid w:val="00173915"/>
    <w:rsid w:val="00181B36"/>
    <w:rsid w:val="00187241"/>
    <w:rsid w:val="001921CA"/>
    <w:rsid w:val="00193012"/>
    <w:rsid w:val="00193AD6"/>
    <w:rsid w:val="001962C6"/>
    <w:rsid w:val="00196EC7"/>
    <w:rsid w:val="001A19BF"/>
    <w:rsid w:val="001A4034"/>
    <w:rsid w:val="001A6D4C"/>
    <w:rsid w:val="001A7659"/>
    <w:rsid w:val="001B0225"/>
    <w:rsid w:val="001B06A4"/>
    <w:rsid w:val="001B2E35"/>
    <w:rsid w:val="001B59C8"/>
    <w:rsid w:val="001C01A7"/>
    <w:rsid w:val="001D3B68"/>
    <w:rsid w:val="001D601E"/>
    <w:rsid w:val="001E5E1B"/>
    <w:rsid w:val="001F2015"/>
    <w:rsid w:val="001F3EB1"/>
    <w:rsid w:val="001F5D53"/>
    <w:rsid w:val="001F6C53"/>
    <w:rsid w:val="001F7F14"/>
    <w:rsid w:val="00201A18"/>
    <w:rsid w:val="00206916"/>
    <w:rsid w:val="00206EC3"/>
    <w:rsid w:val="00207650"/>
    <w:rsid w:val="00207753"/>
    <w:rsid w:val="00207F7B"/>
    <w:rsid w:val="00211989"/>
    <w:rsid w:val="002136F5"/>
    <w:rsid w:val="0021418A"/>
    <w:rsid w:val="00214CDB"/>
    <w:rsid w:val="00216605"/>
    <w:rsid w:val="002202E7"/>
    <w:rsid w:val="002212AE"/>
    <w:rsid w:val="0022153D"/>
    <w:rsid w:val="00222178"/>
    <w:rsid w:val="00223786"/>
    <w:rsid w:val="00224C57"/>
    <w:rsid w:val="00231953"/>
    <w:rsid w:val="00234172"/>
    <w:rsid w:val="00235203"/>
    <w:rsid w:val="002427A0"/>
    <w:rsid w:val="00243602"/>
    <w:rsid w:val="002447A8"/>
    <w:rsid w:val="00246778"/>
    <w:rsid w:val="0024723E"/>
    <w:rsid w:val="00252B25"/>
    <w:rsid w:val="002571F7"/>
    <w:rsid w:val="00257BF3"/>
    <w:rsid w:val="002621C2"/>
    <w:rsid w:val="00264621"/>
    <w:rsid w:val="00265167"/>
    <w:rsid w:val="002705E7"/>
    <w:rsid w:val="00270D1A"/>
    <w:rsid w:val="0027770E"/>
    <w:rsid w:val="00280DF9"/>
    <w:rsid w:val="00281177"/>
    <w:rsid w:val="0028267A"/>
    <w:rsid w:val="00283C7D"/>
    <w:rsid w:val="00290301"/>
    <w:rsid w:val="002916EA"/>
    <w:rsid w:val="0029304C"/>
    <w:rsid w:val="002950FB"/>
    <w:rsid w:val="002A069C"/>
    <w:rsid w:val="002A5746"/>
    <w:rsid w:val="002A5A27"/>
    <w:rsid w:val="002B19CC"/>
    <w:rsid w:val="002B5426"/>
    <w:rsid w:val="002B7148"/>
    <w:rsid w:val="002C09C1"/>
    <w:rsid w:val="002C0B96"/>
    <w:rsid w:val="002C372A"/>
    <w:rsid w:val="002C3771"/>
    <w:rsid w:val="002C7B17"/>
    <w:rsid w:val="002D29D0"/>
    <w:rsid w:val="002E0EB0"/>
    <w:rsid w:val="002E13C4"/>
    <w:rsid w:val="002E13FC"/>
    <w:rsid w:val="002E17AD"/>
    <w:rsid w:val="002E54E4"/>
    <w:rsid w:val="002E630A"/>
    <w:rsid w:val="002E655F"/>
    <w:rsid w:val="002E69B4"/>
    <w:rsid w:val="002F0046"/>
    <w:rsid w:val="002F20F6"/>
    <w:rsid w:val="002F54A2"/>
    <w:rsid w:val="002F7FF5"/>
    <w:rsid w:val="00302649"/>
    <w:rsid w:val="00302D3F"/>
    <w:rsid w:val="00310BF2"/>
    <w:rsid w:val="00322367"/>
    <w:rsid w:val="0032316D"/>
    <w:rsid w:val="00323B48"/>
    <w:rsid w:val="00324F80"/>
    <w:rsid w:val="003279E5"/>
    <w:rsid w:val="00331A8E"/>
    <w:rsid w:val="00331CE2"/>
    <w:rsid w:val="00332030"/>
    <w:rsid w:val="003329CE"/>
    <w:rsid w:val="003331B3"/>
    <w:rsid w:val="00333E5F"/>
    <w:rsid w:val="00334CAC"/>
    <w:rsid w:val="00345722"/>
    <w:rsid w:val="00345ADB"/>
    <w:rsid w:val="0034694F"/>
    <w:rsid w:val="00350B04"/>
    <w:rsid w:val="00350D57"/>
    <w:rsid w:val="00361FFC"/>
    <w:rsid w:val="00366765"/>
    <w:rsid w:val="00371377"/>
    <w:rsid w:val="00371A05"/>
    <w:rsid w:val="003725ED"/>
    <w:rsid w:val="00374D66"/>
    <w:rsid w:val="003755B6"/>
    <w:rsid w:val="00382FD1"/>
    <w:rsid w:val="00384E7C"/>
    <w:rsid w:val="003856C8"/>
    <w:rsid w:val="00390820"/>
    <w:rsid w:val="003939D5"/>
    <w:rsid w:val="003A0006"/>
    <w:rsid w:val="003A1568"/>
    <w:rsid w:val="003A30F9"/>
    <w:rsid w:val="003A44EB"/>
    <w:rsid w:val="003A587C"/>
    <w:rsid w:val="003C2EBD"/>
    <w:rsid w:val="003C71B3"/>
    <w:rsid w:val="003C7EB5"/>
    <w:rsid w:val="003D23D9"/>
    <w:rsid w:val="003D31F3"/>
    <w:rsid w:val="003D4EAC"/>
    <w:rsid w:val="003E05C7"/>
    <w:rsid w:val="003E11C8"/>
    <w:rsid w:val="003E1568"/>
    <w:rsid w:val="003F27A1"/>
    <w:rsid w:val="003F3376"/>
    <w:rsid w:val="003F559B"/>
    <w:rsid w:val="003F5925"/>
    <w:rsid w:val="003F5C48"/>
    <w:rsid w:val="003F5C54"/>
    <w:rsid w:val="003F720C"/>
    <w:rsid w:val="003F7BAB"/>
    <w:rsid w:val="0040267C"/>
    <w:rsid w:val="00404D42"/>
    <w:rsid w:val="00411867"/>
    <w:rsid w:val="00411BAE"/>
    <w:rsid w:val="00412552"/>
    <w:rsid w:val="00412D86"/>
    <w:rsid w:val="00413D10"/>
    <w:rsid w:val="00415C4A"/>
    <w:rsid w:val="00417F46"/>
    <w:rsid w:val="00422DDB"/>
    <w:rsid w:val="00426C44"/>
    <w:rsid w:val="00427CCC"/>
    <w:rsid w:val="00430DFB"/>
    <w:rsid w:val="00431011"/>
    <w:rsid w:val="00431D8B"/>
    <w:rsid w:val="004350AB"/>
    <w:rsid w:val="00436717"/>
    <w:rsid w:val="004479BB"/>
    <w:rsid w:val="004549E5"/>
    <w:rsid w:val="0045527F"/>
    <w:rsid w:val="00455347"/>
    <w:rsid w:val="00460D42"/>
    <w:rsid w:val="00460FB1"/>
    <w:rsid w:val="00464150"/>
    <w:rsid w:val="00466044"/>
    <w:rsid w:val="00477836"/>
    <w:rsid w:val="0048101B"/>
    <w:rsid w:val="0048404A"/>
    <w:rsid w:val="00484B40"/>
    <w:rsid w:val="00492153"/>
    <w:rsid w:val="00493A48"/>
    <w:rsid w:val="00494A3F"/>
    <w:rsid w:val="00495280"/>
    <w:rsid w:val="00497E14"/>
    <w:rsid w:val="004A0501"/>
    <w:rsid w:val="004A263E"/>
    <w:rsid w:val="004A3D73"/>
    <w:rsid w:val="004A5F47"/>
    <w:rsid w:val="004A7430"/>
    <w:rsid w:val="004B2497"/>
    <w:rsid w:val="004B3445"/>
    <w:rsid w:val="004B4061"/>
    <w:rsid w:val="004B4733"/>
    <w:rsid w:val="004C3DDA"/>
    <w:rsid w:val="004C5164"/>
    <w:rsid w:val="004E64C8"/>
    <w:rsid w:val="004E6806"/>
    <w:rsid w:val="004E76F0"/>
    <w:rsid w:val="004F009D"/>
    <w:rsid w:val="004F03C5"/>
    <w:rsid w:val="004F1D34"/>
    <w:rsid w:val="004F359B"/>
    <w:rsid w:val="004F68FF"/>
    <w:rsid w:val="00501437"/>
    <w:rsid w:val="00501ED3"/>
    <w:rsid w:val="00502E34"/>
    <w:rsid w:val="00503CD9"/>
    <w:rsid w:val="005079A4"/>
    <w:rsid w:val="0051211B"/>
    <w:rsid w:val="005122E8"/>
    <w:rsid w:val="00514E05"/>
    <w:rsid w:val="00515B13"/>
    <w:rsid w:val="0051722C"/>
    <w:rsid w:val="00524F1A"/>
    <w:rsid w:val="0052757D"/>
    <w:rsid w:val="0052791C"/>
    <w:rsid w:val="00535874"/>
    <w:rsid w:val="00535A3C"/>
    <w:rsid w:val="00535C2C"/>
    <w:rsid w:val="00536D65"/>
    <w:rsid w:val="0053787B"/>
    <w:rsid w:val="005379D5"/>
    <w:rsid w:val="00540671"/>
    <w:rsid w:val="005424B7"/>
    <w:rsid w:val="00546453"/>
    <w:rsid w:val="005465F8"/>
    <w:rsid w:val="00560767"/>
    <w:rsid w:val="00562C9A"/>
    <w:rsid w:val="005670A4"/>
    <w:rsid w:val="00567786"/>
    <w:rsid w:val="00573BC4"/>
    <w:rsid w:val="005811D4"/>
    <w:rsid w:val="005820FD"/>
    <w:rsid w:val="00582B9B"/>
    <w:rsid w:val="00582E9E"/>
    <w:rsid w:val="00582EAC"/>
    <w:rsid w:val="00585214"/>
    <w:rsid w:val="00591891"/>
    <w:rsid w:val="00595A2A"/>
    <w:rsid w:val="005A1BEC"/>
    <w:rsid w:val="005A7510"/>
    <w:rsid w:val="005B5AAF"/>
    <w:rsid w:val="005B7B52"/>
    <w:rsid w:val="005C01EA"/>
    <w:rsid w:val="005C1332"/>
    <w:rsid w:val="005C14BB"/>
    <w:rsid w:val="005C1C9B"/>
    <w:rsid w:val="005C532F"/>
    <w:rsid w:val="005C6718"/>
    <w:rsid w:val="005C6F11"/>
    <w:rsid w:val="005D4017"/>
    <w:rsid w:val="005E1B79"/>
    <w:rsid w:val="005E1DC7"/>
    <w:rsid w:val="005F178B"/>
    <w:rsid w:val="005F1869"/>
    <w:rsid w:val="005F549A"/>
    <w:rsid w:val="005F65F4"/>
    <w:rsid w:val="005F6ED5"/>
    <w:rsid w:val="00600103"/>
    <w:rsid w:val="00600670"/>
    <w:rsid w:val="006041EA"/>
    <w:rsid w:val="0060628B"/>
    <w:rsid w:val="00607DBC"/>
    <w:rsid w:val="00607E18"/>
    <w:rsid w:val="006111A2"/>
    <w:rsid w:val="00613406"/>
    <w:rsid w:val="006152B7"/>
    <w:rsid w:val="00615BA6"/>
    <w:rsid w:val="0061729F"/>
    <w:rsid w:val="00620103"/>
    <w:rsid w:val="0062176E"/>
    <w:rsid w:val="00631558"/>
    <w:rsid w:val="006318A9"/>
    <w:rsid w:val="00632BD4"/>
    <w:rsid w:val="006360CD"/>
    <w:rsid w:val="00640409"/>
    <w:rsid w:val="00640985"/>
    <w:rsid w:val="006409D5"/>
    <w:rsid w:val="00640E63"/>
    <w:rsid w:val="00642EE1"/>
    <w:rsid w:val="006448AC"/>
    <w:rsid w:val="00650BB3"/>
    <w:rsid w:val="006561F8"/>
    <w:rsid w:val="006603E2"/>
    <w:rsid w:val="0066445E"/>
    <w:rsid w:val="0066685D"/>
    <w:rsid w:val="00667696"/>
    <w:rsid w:val="00667E8B"/>
    <w:rsid w:val="00667F59"/>
    <w:rsid w:val="00670C42"/>
    <w:rsid w:val="00671806"/>
    <w:rsid w:val="00674876"/>
    <w:rsid w:val="00675A67"/>
    <w:rsid w:val="006770AF"/>
    <w:rsid w:val="00681CAF"/>
    <w:rsid w:val="00682C7E"/>
    <w:rsid w:val="00684244"/>
    <w:rsid w:val="00685733"/>
    <w:rsid w:val="00685A3C"/>
    <w:rsid w:val="00686F4B"/>
    <w:rsid w:val="006873B9"/>
    <w:rsid w:val="006874C3"/>
    <w:rsid w:val="006901FF"/>
    <w:rsid w:val="0069121B"/>
    <w:rsid w:val="00691361"/>
    <w:rsid w:val="00691987"/>
    <w:rsid w:val="006939BD"/>
    <w:rsid w:val="00693C3D"/>
    <w:rsid w:val="006977BD"/>
    <w:rsid w:val="006A06A7"/>
    <w:rsid w:val="006A0A69"/>
    <w:rsid w:val="006A0E3B"/>
    <w:rsid w:val="006A1820"/>
    <w:rsid w:val="006A4392"/>
    <w:rsid w:val="006A47D2"/>
    <w:rsid w:val="006A4C52"/>
    <w:rsid w:val="006A5A32"/>
    <w:rsid w:val="006A6635"/>
    <w:rsid w:val="006B0B22"/>
    <w:rsid w:val="006B177F"/>
    <w:rsid w:val="006B2D53"/>
    <w:rsid w:val="006B7592"/>
    <w:rsid w:val="006B79B8"/>
    <w:rsid w:val="006B7BCE"/>
    <w:rsid w:val="006C1F45"/>
    <w:rsid w:val="006C3073"/>
    <w:rsid w:val="006C4B93"/>
    <w:rsid w:val="006C7EE2"/>
    <w:rsid w:val="006D00F1"/>
    <w:rsid w:val="006D073F"/>
    <w:rsid w:val="006D0C40"/>
    <w:rsid w:val="006D6DDB"/>
    <w:rsid w:val="006E2F3E"/>
    <w:rsid w:val="006E4152"/>
    <w:rsid w:val="006E4BCE"/>
    <w:rsid w:val="006E69FE"/>
    <w:rsid w:val="006F1816"/>
    <w:rsid w:val="006F1898"/>
    <w:rsid w:val="006F22B0"/>
    <w:rsid w:val="006F6E8E"/>
    <w:rsid w:val="006F75D3"/>
    <w:rsid w:val="007077F1"/>
    <w:rsid w:val="007107DE"/>
    <w:rsid w:val="00711614"/>
    <w:rsid w:val="00711CC9"/>
    <w:rsid w:val="007175DC"/>
    <w:rsid w:val="0073047A"/>
    <w:rsid w:val="007311F1"/>
    <w:rsid w:val="00732A99"/>
    <w:rsid w:val="00737387"/>
    <w:rsid w:val="00745463"/>
    <w:rsid w:val="00746DB8"/>
    <w:rsid w:val="00750860"/>
    <w:rsid w:val="0075122C"/>
    <w:rsid w:val="0075496D"/>
    <w:rsid w:val="00763389"/>
    <w:rsid w:val="00765419"/>
    <w:rsid w:val="0077162E"/>
    <w:rsid w:val="0077587E"/>
    <w:rsid w:val="00775F00"/>
    <w:rsid w:val="0078076E"/>
    <w:rsid w:val="00783152"/>
    <w:rsid w:val="00784934"/>
    <w:rsid w:val="00784A91"/>
    <w:rsid w:val="00785012"/>
    <w:rsid w:val="00790800"/>
    <w:rsid w:val="00791054"/>
    <w:rsid w:val="007A17C7"/>
    <w:rsid w:val="007A2CFD"/>
    <w:rsid w:val="007A4100"/>
    <w:rsid w:val="007A5428"/>
    <w:rsid w:val="007B0C2F"/>
    <w:rsid w:val="007B253C"/>
    <w:rsid w:val="007B3DF7"/>
    <w:rsid w:val="007B4E55"/>
    <w:rsid w:val="007B518D"/>
    <w:rsid w:val="007B7D33"/>
    <w:rsid w:val="007C240A"/>
    <w:rsid w:val="007C326A"/>
    <w:rsid w:val="007C38AB"/>
    <w:rsid w:val="007C6324"/>
    <w:rsid w:val="007C7FC7"/>
    <w:rsid w:val="007D5231"/>
    <w:rsid w:val="007D5E7F"/>
    <w:rsid w:val="007D7A0C"/>
    <w:rsid w:val="007E0032"/>
    <w:rsid w:val="007E3691"/>
    <w:rsid w:val="007E533A"/>
    <w:rsid w:val="007E798A"/>
    <w:rsid w:val="007F0002"/>
    <w:rsid w:val="007F188A"/>
    <w:rsid w:val="007F472D"/>
    <w:rsid w:val="007F6E41"/>
    <w:rsid w:val="007F7A40"/>
    <w:rsid w:val="00804885"/>
    <w:rsid w:val="00807A68"/>
    <w:rsid w:val="00811395"/>
    <w:rsid w:val="008134AA"/>
    <w:rsid w:val="00813A70"/>
    <w:rsid w:val="00814BDB"/>
    <w:rsid w:val="00820200"/>
    <w:rsid w:val="00822281"/>
    <w:rsid w:val="00826DA7"/>
    <w:rsid w:val="00826F03"/>
    <w:rsid w:val="008278D6"/>
    <w:rsid w:val="0083237B"/>
    <w:rsid w:val="008352F7"/>
    <w:rsid w:val="00836C1B"/>
    <w:rsid w:val="00837A92"/>
    <w:rsid w:val="00840145"/>
    <w:rsid w:val="00840551"/>
    <w:rsid w:val="00844BBC"/>
    <w:rsid w:val="00852BA9"/>
    <w:rsid w:val="008545E2"/>
    <w:rsid w:val="00854B25"/>
    <w:rsid w:val="00855E25"/>
    <w:rsid w:val="00860780"/>
    <w:rsid w:val="00863490"/>
    <w:rsid w:val="00872389"/>
    <w:rsid w:val="00873B37"/>
    <w:rsid w:val="008772BD"/>
    <w:rsid w:val="008839EF"/>
    <w:rsid w:val="00883DBC"/>
    <w:rsid w:val="008900D1"/>
    <w:rsid w:val="0089122B"/>
    <w:rsid w:val="0089369D"/>
    <w:rsid w:val="00893D61"/>
    <w:rsid w:val="00895DF2"/>
    <w:rsid w:val="00896836"/>
    <w:rsid w:val="00897575"/>
    <w:rsid w:val="008A27C8"/>
    <w:rsid w:val="008A322C"/>
    <w:rsid w:val="008A44D9"/>
    <w:rsid w:val="008A5F32"/>
    <w:rsid w:val="008A704E"/>
    <w:rsid w:val="008B1DD4"/>
    <w:rsid w:val="008B1E83"/>
    <w:rsid w:val="008B2E9B"/>
    <w:rsid w:val="008B38F3"/>
    <w:rsid w:val="008B4E94"/>
    <w:rsid w:val="008B5079"/>
    <w:rsid w:val="008B5D14"/>
    <w:rsid w:val="008C3B2B"/>
    <w:rsid w:val="008C42ED"/>
    <w:rsid w:val="008D2316"/>
    <w:rsid w:val="008D554D"/>
    <w:rsid w:val="008D5949"/>
    <w:rsid w:val="008D620F"/>
    <w:rsid w:val="008E4BA5"/>
    <w:rsid w:val="008E5814"/>
    <w:rsid w:val="008F3192"/>
    <w:rsid w:val="008F38CE"/>
    <w:rsid w:val="008F55F1"/>
    <w:rsid w:val="008F686E"/>
    <w:rsid w:val="008F74DB"/>
    <w:rsid w:val="008F77AD"/>
    <w:rsid w:val="00903756"/>
    <w:rsid w:val="0090412C"/>
    <w:rsid w:val="00904CED"/>
    <w:rsid w:val="0090576F"/>
    <w:rsid w:val="00907338"/>
    <w:rsid w:val="0091593A"/>
    <w:rsid w:val="009171D5"/>
    <w:rsid w:val="00922C6F"/>
    <w:rsid w:val="00931503"/>
    <w:rsid w:val="00934B1C"/>
    <w:rsid w:val="00947C83"/>
    <w:rsid w:val="00953031"/>
    <w:rsid w:val="009553BE"/>
    <w:rsid w:val="00960B1D"/>
    <w:rsid w:val="00970366"/>
    <w:rsid w:val="00970F21"/>
    <w:rsid w:val="00972E8C"/>
    <w:rsid w:val="00975AA4"/>
    <w:rsid w:val="00977915"/>
    <w:rsid w:val="009808FC"/>
    <w:rsid w:val="00983E98"/>
    <w:rsid w:val="00986BD9"/>
    <w:rsid w:val="009877EB"/>
    <w:rsid w:val="009939FC"/>
    <w:rsid w:val="00995169"/>
    <w:rsid w:val="009A0315"/>
    <w:rsid w:val="009A2FCE"/>
    <w:rsid w:val="009B2267"/>
    <w:rsid w:val="009B2B76"/>
    <w:rsid w:val="009B5796"/>
    <w:rsid w:val="009B5EBB"/>
    <w:rsid w:val="009B6F99"/>
    <w:rsid w:val="009C4E7B"/>
    <w:rsid w:val="009C64D3"/>
    <w:rsid w:val="009C7B34"/>
    <w:rsid w:val="009D0952"/>
    <w:rsid w:val="009D097C"/>
    <w:rsid w:val="009D23EA"/>
    <w:rsid w:val="009D2622"/>
    <w:rsid w:val="009D35A7"/>
    <w:rsid w:val="009D4283"/>
    <w:rsid w:val="009D6313"/>
    <w:rsid w:val="009D7553"/>
    <w:rsid w:val="009D794A"/>
    <w:rsid w:val="009E2AA5"/>
    <w:rsid w:val="009E46B5"/>
    <w:rsid w:val="009E4C47"/>
    <w:rsid w:val="009E5520"/>
    <w:rsid w:val="009E5719"/>
    <w:rsid w:val="009F1A2C"/>
    <w:rsid w:val="009F2819"/>
    <w:rsid w:val="009F2875"/>
    <w:rsid w:val="009F5ACF"/>
    <w:rsid w:val="00A024DA"/>
    <w:rsid w:val="00A05FDD"/>
    <w:rsid w:val="00A1106F"/>
    <w:rsid w:val="00A15A49"/>
    <w:rsid w:val="00A17497"/>
    <w:rsid w:val="00A17929"/>
    <w:rsid w:val="00A202B8"/>
    <w:rsid w:val="00A206D8"/>
    <w:rsid w:val="00A21E22"/>
    <w:rsid w:val="00A27A68"/>
    <w:rsid w:val="00A3144F"/>
    <w:rsid w:val="00A31759"/>
    <w:rsid w:val="00A34295"/>
    <w:rsid w:val="00A46804"/>
    <w:rsid w:val="00A475AB"/>
    <w:rsid w:val="00A52CE2"/>
    <w:rsid w:val="00A53F24"/>
    <w:rsid w:val="00A54BD1"/>
    <w:rsid w:val="00A5615F"/>
    <w:rsid w:val="00A56C55"/>
    <w:rsid w:val="00A601A5"/>
    <w:rsid w:val="00A61556"/>
    <w:rsid w:val="00A64ADE"/>
    <w:rsid w:val="00A64DAD"/>
    <w:rsid w:val="00A71F1B"/>
    <w:rsid w:val="00A76609"/>
    <w:rsid w:val="00A848EA"/>
    <w:rsid w:val="00A85FA3"/>
    <w:rsid w:val="00A8657B"/>
    <w:rsid w:val="00A96A2E"/>
    <w:rsid w:val="00A974C0"/>
    <w:rsid w:val="00AA2E1A"/>
    <w:rsid w:val="00AA66D0"/>
    <w:rsid w:val="00AA7C46"/>
    <w:rsid w:val="00AB2FF8"/>
    <w:rsid w:val="00AB4114"/>
    <w:rsid w:val="00AB4957"/>
    <w:rsid w:val="00AC0306"/>
    <w:rsid w:val="00AC4418"/>
    <w:rsid w:val="00AC6A39"/>
    <w:rsid w:val="00AC7E04"/>
    <w:rsid w:val="00AD0660"/>
    <w:rsid w:val="00AD4CB1"/>
    <w:rsid w:val="00AE0050"/>
    <w:rsid w:val="00AE0571"/>
    <w:rsid w:val="00AE1787"/>
    <w:rsid w:val="00AE1BF0"/>
    <w:rsid w:val="00AE40B0"/>
    <w:rsid w:val="00AE6180"/>
    <w:rsid w:val="00AE6E88"/>
    <w:rsid w:val="00AF0533"/>
    <w:rsid w:val="00AF7E58"/>
    <w:rsid w:val="00B02302"/>
    <w:rsid w:val="00B035DA"/>
    <w:rsid w:val="00B05215"/>
    <w:rsid w:val="00B0736D"/>
    <w:rsid w:val="00B077FA"/>
    <w:rsid w:val="00B10672"/>
    <w:rsid w:val="00B10734"/>
    <w:rsid w:val="00B11EFF"/>
    <w:rsid w:val="00B12C84"/>
    <w:rsid w:val="00B13258"/>
    <w:rsid w:val="00B163D9"/>
    <w:rsid w:val="00B167B9"/>
    <w:rsid w:val="00B16B12"/>
    <w:rsid w:val="00B21031"/>
    <w:rsid w:val="00B234CB"/>
    <w:rsid w:val="00B23EE3"/>
    <w:rsid w:val="00B24F7B"/>
    <w:rsid w:val="00B30648"/>
    <w:rsid w:val="00B327EC"/>
    <w:rsid w:val="00B3309B"/>
    <w:rsid w:val="00B37C03"/>
    <w:rsid w:val="00B44B40"/>
    <w:rsid w:val="00B45112"/>
    <w:rsid w:val="00B53DB0"/>
    <w:rsid w:val="00B57312"/>
    <w:rsid w:val="00B70C79"/>
    <w:rsid w:val="00B71BE1"/>
    <w:rsid w:val="00B73002"/>
    <w:rsid w:val="00B74CA2"/>
    <w:rsid w:val="00B76838"/>
    <w:rsid w:val="00B800ED"/>
    <w:rsid w:val="00B822C4"/>
    <w:rsid w:val="00B8613D"/>
    <w:rsid w:val="00B8739B"/>
    <w:rsid w:val="00B90885"/>
    <w:rsid w:val="00B967BA"/>
    <w:rsid w:val="00B96EA9"/>
    <w:rsid w:val="00B973F2"/>
    <w:rsid w:val="00BA0E4E"/>
    <w:rsid w:val="00BA2E07"/>
    <w:rsid w:val="00BB3D56"/>
    <w:rsid w:val="00BB6C00"/>
    <w:rsid w:val="00BC3BFB"/>
    <w:rsid w:val="00BC537E"/>
    <w:rsid w:val="00BD18C0"/>
    <w:rsid w:val="00BD7877"/>
    <w:rsid w:val="00BE18AD"/>
    <w:rsid w:val="00BE24B2"/>
    <w:rsid w:val="00BE4576"/>
    <w:rsid w:val="00BE64E4"/>
    <w:rsid w:val="00BE6C24"/>
    <w:rsid w:val="00BE7389"/>
    <w:rsid w:val="00BE7833"/>
    <w:rsid w:val="00C01189"/>
    <w:rsid w:val="00C01470"/>
    <w:rsid w:val="00C0175F"/>
    <w:rsid w:val="00C01BC1"/>
    <w:rsid w:val="00C030F8"/>
    <w:rsid w:val="00C13BE0"/>
    <w:rsid w:val="00C162FE"/>
    <w:rsid w:val="00C171C9"/>
    <w:rsid w:val="00C17691"/>
    <w:rsid w:val="00C278B8"/>
    <w:rsid w:val="00C34098"/>
    <w:rsid w:val="00C35F99"/>
    <w:rsid w:val="00C3790E"/>
    <w:rsid w:val="00C37F43"/>
    <w:rsid w:val="00C41E3D"/>
    <w:rsid w:val="00C43C8F"/>
    <w:rsid w:val="00C44D67"/>
    <w:rsid w:val="00C44ED8"/>
    <w:rsid w:val="00C50885"/>
    <w:rsid w:val="00C55877"/>
    <w:rsid w:val="00C57E4A"/>
    <w:rsid w:val="00C60C2E"/>
    <w:rsid w:val="00C640BF"/>
    <w:rsid w:val="00C700AE"/>
    <w:rsid w:val="00C70185"/>
    <w:rsid w:val="00C71494"/>
    <w:rsid w:val="00C74D8E"/>
    <w:rsid w:val="00C82AAC"/>
    <w:rsid w:val="00C82EC6"/>
    <w:rsid w:val="00C84FE6"/>
    <w:rsid w:val="00C8782B"/>
    <w:rsid w:val="00C900AA"/>
    <w:rsid w:val="00C95582"/>
    <w:rsid w:val="00C95F0F"/>
    <w:rsid w:val="00CA036F"/>
    <w:rsid w:val="00CA1B54"/>
    <w:rsid w:val="00CA303E"/>
    <w:rsid w:val="00CA362D"/>
    <w:rsid w:val="00CA6A6A"/>
    <w:rsid w:val="00CA7EF6"/>
    <w:rsid w:val="00CB0EEE"/>
    <w:rsid w:val="00CB1B80"/>
    <w:rsid w:val="00CB1C1E"/>
    <w:rsid w:val="00CB2892"/>
    <w:rsid w:val="00CB310A"/>
    <w:rsid w:val="00CB33E0"/>
    <w:rsid w:val="00CC0030"/>
    <w:rsid w:val="00CC0421"/>
    <w:rsid w:val="00CC0A80"/>
    <w:rsid w:val="00CC12B0"/>
    <w:rsid w:val="00CC1649"/>
    <w:rsid w:val="00CC1735"/>
    <w:rsid w:val="00CC26DD"/>
    <w:rsid w:val="00CD17EC"/>
    <w:rsid w:val="00CD415D"/>
    <w:rsid w:val="00CE0274"/>
    <w:rsid w:val="00CE068E"/>
    <w:rsid w:val="00CE0884"/>
    <w:rsid w:val="00CE155C"/>
    <w:rsid w:val="00CF024B"/>
    <w:rsid w:val="00D0243C"/>
    <w:rsid w:val="00D050A1"/>
    <w:rsid w:val="00D06E3E"/>
    <w:rsid w:val="00D1071B"/>
    <w:rsid w:val="00D109DA"/>
    <w:rsid w:val="00D10C2E"/>
    <w:rsid w:val="00D10C8B"/>
    <w:rsid w:val="00D175AA"/>
    <w:rsid w:val="00D17B65"/>
    <w:rsid w:val="00D33B05"/>
    <w:rsid w:val="00D357D5"/>
    <w:rsid w:val="00D408E3"/>
    <w:rsid w:val="00D41214"/>
    <w:rsid w:val="00D42B99"/>
    <w:rsid w:val="00D44A44"/>
    <w:rsid w:val="00D53E84"/>
    <w:rsid w:val="00D757A6"/>
    <w:rsid w:val="00D82753"/>
    <w:rsid w:val="00D9246B"/>
    <w:rsid w:val="00D95382"/>
    <w:rsid w:val="00D968DC"/>
    <w:rsid w:val="00D97F51"/>
    <w:rsid w:val="00DA09A0"/>
    <w:rsid w:val="00DA47BA"/>
    <w:rsid w:val="00DA5A9E"/>
    <w:rsid w:val="00DA65AB"/>
    <w:rsid w:val="00DB29B6"/>
    <w:rsid w:val="00DB3994"/>
    <w:rsid w:val="00DB762C"/>
    <w:rsid w:val="00DD5493"/>
    <w:rsid w:val="00DD7E98"/>
    <w:rsid w:val="00DE3B35"/>
    <w:rsid w:val="00DE5F5E"/>
    <w:rsid w:val="00DF02D3"/>
    <w:rsid w:val="00DF0811"/>
    <w:rsid w:val="00DF47CC"/>
    <w:rsid w:val="00DF649A"/>
    <w:rsid w:val="00DF7739"/>
    <w:rsid w:val="00E002E0"/>
    <w:rsid w:val="00E018AA"/>
    <w:rsid w:val="00E02A76"/>
    <w:rsid w:val="00E02EAA"/>
    <w:rsid w:val="00E055F9"/>
    <w:rsid w:val="00E062F9"/>
    <w:rsid w:val="00E0700F"/>
    <w:rsid w:val="00E0753B"/>
    <w:rsid w:val="00E13167"/>
    <w:rsid w:val="00E139EB"/>
    <w:rsid w:val="00E14D1A"/>
    <w:rsid w:val="00E1514C"/>
    <w:rsid w:val="00E16378"/>
    <w:rsid w:val="00E16BDC"/>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5786"/>
    <w:rsid w:val="00E470FE"/>
    <w:rsid w:val="00E47AD6"/>
    <w:rsid w:val="00E55F4D"/>
    <w:rsid w:val="00E6000B"/>
    <w:rsid w:val="00E600E8"/>
    <w:rsid w:val="00E61094"/>
    <w:rsid w:val="00E62800"/>
    <w:rsid w:val="00E65E86"/>
    <w:rsid w:val="00E708A7"/>
    <w:rsid w:val="00E76105"/>
    <w:rsid w:val="00E7704D"/>
    <w:rsid w:val="00E775F9"/>
    <w:rsid w:val="00E77C76"/>
    <w:rsid w:val="00E83EA4"/>
    <w:rsid w:val="00E849D8"/>
    <w:rsid w:val="00E856E6"/>
    <w:rsid w:val="00E86B44"/>
    <w:rsid w:val="00E871EE"/>
    <w:rsid w:val="00E92099"/>
    <w:rsid w:val="00E926DA"/>
    <w:rsid w:val="00E94EBC"/>
    <w:rsid w:val="00E9505C"/>
    <w:rsid w:val="00E95089"/>
    <w:rsid w:val="00E9540B"/>
    <w:rsid w:val="00E9673E"/>
    <w:rsid w:val="00EA160E"/>
    <w:rsid w:val="00EA1BEA"/>
    <w:rsid w:val="00EB22E9"/>
    <w:rsid w:val="00EB3F21"/>
    <w:rsid w:val="00EB4851"/>
    <w:rsid w:val="00EC1479"/>
    <w:rsid w:val="00EC38F6"/>
    <w:rsid w:val="00EC3F6D"/>
    <w:rsid w:val="00EC5201"/>
    <w:rsid w:val="00EC7C15"/>
    <w:rsid w:val="00ED5DDE"/>
    <w:rsid w:val="00ED711D"/>
    <w:rsid w:val="00ED7544"/>
    <w:rsid w:val="00ED77B0"/>
    <w:rsid w:val="00ED7F14"/>
    <w:rsid w:val="00EE0663"/>
    <w:rsid w:val="00EE4A64"/>
    <w:rsid w:val="00EF268A"/>
    <w:rsid w:val="00EF3495"/>
    <w:rsid w:val="00F01587"/>
    <w:rsid w:val="00F018C4"/>
    <w:rsid w:val="00F05C38"/>
    <w:rsid w:val="00F05EF7"/>
    <w:rsid w:val="00F06399"/>
    <w:rsid w:val="00F06666"/>
    <w:rsid w:val="00F07D99"/>
    <w:rsid w:val="00F1298A"/>
    <w:rsid w:val="00F13D1F"/>
    <w:rsid w:val="00F14241"/>
    <w:rsid w:val="00F14FC3"/>
    <w:rsid w:val="00F21943"/>
    <w:rsid w:val="00F22C4F"/>
    <w:rsid w:val="00F2533A"/>
    <w:rsid w:val="00F35584"/>
    <w:rsid w:val="00F367C0"/>
    <w:rsid w:val="00F40A38"/>
    <w:rsid w:val="00F40C0D"/>
    <w:rsid w:val="00F43516"/>
    <w:rsid w:val="00F44C57"/>
    <w:rsid w:val="00F458A4"/>
    <w:rsid w:val="00F4737B"/>
    <w:rsid w:val="00F47CCD"/>
    <w:rsid w:val="00F505CE"/>
    <w:rsid w:val="00F50708"/>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A5860"/>
    <w:rsid w:val="00FA69FB"/>
    <w:rsid w:val="00FB5961"/>
    <w:rsid w:val="00FC0763"/>
    <w:rsid w:val="00FC07E8"/>
    <w:rsid w:val="00FC210C"/>
    <w:rsid w:val="00FC4B6D"/>
    <w:rsid w:val="00FC560F"/>
    <w:rsid w:val="00FC5EE9"/>
    <w:rsid w:val="00FC66F4"/>
    <w:rsid w:val="00FC7BF7"/>
    <w:rsid w:val="00FD23E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ADE20F8E-7802-404D-AA57-1F5EDE1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nstantinescu</dc:creator>
  <cp:keywords/>
  <dc:description/>
  <cp:lastModifiedBy>INSPECTOR 03</cp:lastModifiedBy>
  <cp:revision>7</cp:revision>
  <cp:lastPrinted>2024-11-26T07:09:00Z</cp:lastPrinted>
  <dcterms:created xsi:type="dcterms:W3CDTF">2025-01-16T15:10:00Z</dcterms:created>
  <dcterms:modified xsi:type="dcterms:W3CDTF">2025-01-24T08:33:00Z</dcterms:modified>
</cp:coreProperties>
</file>